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3E30" w14:textId="382FCF14" w:rsidR="00E64A12" w:rsidRPr="00E11DC6" w:rsidRDefault="008D772E" w:rsidP="008D772E">
      <w:pPr>
        <w:jc w:val="right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Działdowo</w:t>
      </w:r>
      <w:r w:rsidR="00A42BA9">
        <w:rPr>
          <w:rFonts w:cstheme="minorHAnsi"/>
          <w:sz w:val="24"/>
          <w:szCs w:val="24"/>
        </w:rPr>
        <w:t xml:space="preserve"> </w:t>
      </w:r>
      <w:r w:rsidR="001A1A33">
        <w:rPr>
          <w:rFonts w:cstheme="minorHAnsi"/>
          <w:sz w:val="24"/>
          <w:szCs w:val="24"/>
        </w:rPr>
        <w:t xml:space="preserve">  </w:t>
      </w:r>
      <w:r w:rsidR="000C283A">
        <w:rPr>
          <w:rFonts w:cstheme="minorHAnsi"/>
          <w:sz w:val="24"/>
          <w:szCs w:val="24"/>
        </w:rPr>
        <w:t>1</w:t>
      </w:r>
      <w:r w:rsidR="00EB2565">
        <w:rPr>
          <w:rFonts w:cstheme="minorHAnsi"/>
          <w:sz w:val="24"/>
          <w:szCs w:val="24"/>
        </w:rPr>
        <w:t>7</w:t>
      </w:r>
      <w:r w:rsidR="00A42BA9">
        <w:rPr>
          <w:rFonts w:cstheme="minorHAnsi"/>
          <w:sz w:val="24"/>
          <w:szCs w:val="24"/>
        </w:rPr>
        <w:t>.0</w:t>
      </w:r>
      <w:r w:rsidR="001A1A33">
        <w:rPr>
          <w:rFonts w:cstheme="minorHAnsi"/>
          <w:sz w:val="24"/>
          <w:szCs w:val="24"/>
        </w:rPr>
        <w:t>2</w:t>
      </w:r>
      <w:r w:rsidR="00A42BA9">
        <w:rPr>
          <w:rFonts w:cstheme="minorHAnsi"/>
          <w:sz w:val="24"/>
          <w:szCs w:val="24"/>
        </w:rPr>
        <w:t>.</w:t>
      </w:r>
      <w:r w:rsidR="002C69DC" w:rsidRPr="00E11DC6">
        <w:rPr>
          <w:rFonts w:cstheme="minorHAnsi"/>
          <w:sz w:val="24"/>
          <w:szCs w:val="24"/>
        </w:rPr>
        <w:t>202</w:t>
      </w:r>
      <w:r w:rsidR="001A1A33">
        <w:rPr>
          <w:rFonts w:cstheme="minorHAnsi"/>
          <w:sz w:val="24"/>
          <w:szCs w:val="24"/>
        </w:rPr>
        <w:t>3</w:t>
      </w:r>
    </w:p>
    <w:p w14:paraId="2C1996F9" w14:textId="77777777" w:rsidR="008D772E" w:rsidRPr="00E11DC6" w:rsidRDefault="008D772E" w:rsidP="008D772E">
      <w:pPr>
        <w:jc w:val="right"/>
        <w:rPr>
          <w:rFonts w:cstheme="minorHAnsi"/>
          <w:sz w:val="24"/>
          <w:szCs w:val="24"/>
        </w:rPr>
      </w:pPr>
    </w:p>
    <w:p w14:paraId="6CC198A2" w14:textId="77777777" w:rsidR="008D772E" w:rsidRPr="00E11DC6" w:rsidRDefault="008D772E" w:rsidP="008D772E">
      <w:pPr>
        <w:jc w:val="right"/>
        <w:rPr>
          <w:rFonts w:cstheme="minorHAnsi"/>
          <w:sz w:val="24"/>
          <w:szCs w:val="24"/>
        </w:rPr>
      </w:pPr>
    </w:p>
    <w:p w14:paraId="5A09784F" w14:textId="77777777" w:rsidR="008D772E" w:rsidRPr="00E11DC6" w:rsidRDefault="008D772E" w:rsidP="008D772E">
      <w:pPr>
        <w:jc w:val="center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Zaproszenie do składania ofert</w:t>
      </w:r>
    </w:p>
    <w:p w14:paraId="38595979" w14:textId="77777777" w:rsidR="008D772E" w:rsidRPr="00E11DC6" w:rsidRDefault="008D772E" w:rsidP="008D772E">
      <w:pPr>
        <w:jc w:val="center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ZAPYTANIE OFERTOWE</w:t>
      </w:r>
    </w:p>
    <w:p w14:paraId="56CA4A93" w14:textId="77777777" w:rsidR="00B87144" w:rsidRPr="00E11DC6" w:rsidRDefault="008D772E" w:rsidP="008D772E">
      <w:pPr>
        <w:jc w:val="center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Prowadzenie i zapewnienie miejsc w mieszkaniu chronionym dla osób z terenu </w:t>
      </w:r>
    </w:p>
    <w:p w14:paraId="299BDE84" w14:textId="77777777" w:rsidR="008D772E" w:rsidRPr="00E11DC6" w:rsidRDefault="008D772E" w:rsidP="008D772E">
      <w:pPr>
        <w:jc w:val="center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Gminy Działdowo</w:t>
      </w:r>
    </w:p>
    <w:p w14:paraId="5BB4441F" w14:textId="193E44B7" w:rsidR="008D772E" w:rsidRPr="00E11DC6" w:rsidRDefault="008D772E" w:rsidP="008D772E">
      <w:pPr>
        <w:jc w:val="center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D</w:t>
      </w:r>
      <w:r w:rsidR="002C69DC" w:rsidRPr="00E11DC6">
        <w:rPr>
          <w:rFonts w:cstheme="minorHAnsi"/>
          <w:sz w:val="24"/>
          <w:szCs w:val="24"/>
        </w:rPr>
        <w:t>AG</w:t>
      </w:r>
      <w:r w:rsidRPr="00E11DC6">
        <w:rPr>
          <w:rFonts w:cstheme="minorHAnsi"/>
          <w:sz w:val="24"/>
          <w:szCs w:val="24"/>
        </w:rPr>
        <w:t>.26</w:t>
      </w:r>
      <w:r w:rsidR="00A42BA9">
        <w:rPr>
          <w:rFonts w:cstheme="minorHAnsi"/>
          <w:sz w:val="24"/>
          <w:szCs w:val="24"/>
        </w:rPr>
        <w:t>.</w:t>
      </w:r>
      <w:r w:rsidR="00BF33CB">
        <w:rPr>
          <w:rFonts w:cstheme="minorHAnsi"/>
          <w:sz w:val="24"/>
          <w:szCs w:val="24"/>
        </w:rPr>
        <w:t>1</w:t>
      </w:r>
      <w:r w:rsidR="00A42BA9">
        <w:rPr>
          <w:rFonts w:cstheme="minorHAnsi"/>
          <w:sz w:val="24"/>
          <w:szCs w:val="24"/>
        </w:rPr>
        <w:t>.</w:t>
      </w:r>
      <w:r w:rsidRPr="00E11DC6">
        <w:rPr>
          <w:rFonts w:cstheme="minorHAnsi"/>
          <w:sz w:val="24"/>
          <w:szCs w:val="24"/>
        </w:rPr>
        <w:t>202</w:t>
      </w:r>
      <w:r w:rsidR="001A1A33">
        <w:rPr>
          <w:rFonts w:cstheme="minorHAnsi"/>
          <w:sz w:val="24"/>
          <w:szCs w:val="24"/>
        </w:rPr>
        <w:t>3</w:t>
      </w:r>
    </w:p>
    <w:p w14:paraId="2DA62EC2" w14:textId="77777777" w:rsidR="008D772E" w:rsidRPr="00E11DC6" w:rsidRDefault="008D772E" w:rsidP="008D772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Zamawiający</w:t>
      </w:r>
    </w:p>
    <w:p w14:paraId="5B5C859E" w14:textId="77777777" w:rsidR="008D772E" w:rsidRPr="00E11DC6" w:rsidRDefault="008E1175" w:rsidP="002C69DC">
      <w:pPr>
        <w:ind w:left="732" w:firstLine="348"/>
        <w:rPr>
          <w:rFonts w:cstheme="minorHAnsi"/>
          <w:color w:val="000000" w:themeColor="text1"/>
          <w:sz w:val="24"/>
          <w:szCs w:val="24"/>
        </w:rPr>
      </w:pPr>
      <w:r w:rsidRPr="00E11DC6">
        <w:rPr>
          <w:rFonts w:cstheme="minorHAnsi"/>
          <w:color w:val="000000" w:themeColor="text1"/>
          <w:sz w:val="24"/>
          <w:szCs w:val="24"/>
        </w:rPr>
        <w:t xml:space="preserve">Gmina Działdowo/Gminny Ośrodek Pomocy Społecznej </w:t>
      </w:r>
    </w:p>
    <w:p w14:paraId="077EE0A2" w14:textId="77777777" w:rsidR="008D772E" w:rsidRPr="00E11DC6" w:rsidRDefault="008D772E" w:rsidP="002C69DC">
      <w:pPr>
        <w:ind w:left="732" w:firstLine="348"/>
        <w:rPr>
          <w:rFonts w:cstheme="minorHAnsi"/>
          <w:color w:val="000000" w:themeColor="text1"/>
          <w:sz w:val="24"/>
          <w:szCs w:val="24"/>
        </w:rPr>
      </w:pPr>
      <w:r w:rsidRPr="00E11DC6">
        <w:rPr>
          <w:rFonts w:cstheme="minorHAnsi"/>
          <w:color w:val="000000" w:themeColor="text1"/>
          <w:sz w:val="24"/>
          <w:szCs w:val="24"/>
        </w:rPr>
        <w:t xml:space="preserve">Ul. </w:t>
      </w:r>
      <w:proofErr w:type="spellStart"/>
      <w:r w:rsidR="008E1175" w:rsidRPr="00E11DC6">
        <w:rPr>
          <w:rFonts w:cstheme="minorHAnsi"/>
          <w:color w:val="000000" w:themeColor="text1"/>
          <w:sz w:val="24"/>
          <w:szCs w:val="24"/>
        </w:rPr>
        <w:t>Księżod</w:t>
      </w:r>
      <w:r w:rsidRPr="00E11DC6">
        <w:rPr>
          <w:rFonts w:cstheme="minorHAnsi"/>
          <w:color w:val="000000" w:themeColor="text1"/>
          <w:sz w:val="24"/>
          <w:szCs w:val="24"/>
        </w:rPr>
        <w:t>w</w:t>
      </w:r>
      <w:r w:rsidR="008E1175" w:rsidRPr="00E11DC6">
        <w:rPr>
          <w:rFonts w:cstheme="minorHAnsi"/>
          <w:color w:val="000000" w:themeColor="text1"/>
          <w:sz w:val="24"/>
          <w:szCs w:val="24"/>
        </w:rPr>
        <w:t>o</w:t>
      </w:r>
      <w:r w:rsidRPr="00E11DC6">
        <w:rPr>
          <w:rFonts w:cstheme="minorHAnsi"/>
          <w:color w:val="000000" w:themeColor="text1"/>
          <w:sz w:val="24"/>
          <w:szCs w:val="24"/>
        </w:rPr>
        <w:t>rska</w:t>
      </w:r>
      <w:proofErr w:type="spellEnd"/>
      <w:r w:rsidRPr="00E11DC6">
        <w:rPr>
          <w:rFonts w:cstheme="minorHAnsi"/>
          <w:color w:val="000000" w:themeColor="text1"/>
          <w:sz w:val="24"/>
          <w:szCs w:val="24"/>
        </w:rPr>
        <w:t xml:space="preserve"> 10, 13-200 Działdowo</w:t>
      </w:r>
    </w:p>
    <w:p w14:paraId="297C5F59" w14:textId="77777777" w:rsidR="008D772E" w:rsidRPr="00E11DC6" w:rsidRDefault="008D772E" w:rsidP="002C69DC">
      <w:pPr>
        <w:ind w:left="732" w:firstLine="348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Nip: 571-16-02-084</w:t>
      </w:r>
    </w:p>
    <w:p w14:paraId="2362B186" w14:textId="77777777" w:rsidR="008D772E" w:rsidRPr="00E11DC6" w:rsidRDefault="008D772E" w:rsidP="002C69DC">
      <w:pPr>
        <w:ind w:left="732" w:firstLine="348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e-mail: </w:t>
      </w:r>
      <w:hyperlink r:id="rId8" w:history="1">
        <w:r w:rsidRPr="00E11DC6">
          <w:rPr>
            <w:rStyle w:val="Hipercze"/>
            <w:rFonts w:cstheme="minorHAnsi"/>
            <w:sz w:val="24"/>
            <w:szCs w:val="24"/>
          </w:rPr>
          <w:t>ops@gopsdzwo.pl</w:t>
        </w:r>
      </w:hyperlink>
    </w:p>
    <w:p w14:paraId="1C413381" w14:textId="77777777" w:rsidR="008D772E" w:rsidRPr="00E11DC6" w:rsidRDefault="008D772E" w:rsidP="008D772E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E11DC6">
        <w:rPr>
          <w:rFonts w:cstheme="minorHAnsi"/>
          <w:color w:val="000000" w:themeColor="text1"/>
          <w:sz w:val="24"/>
          <w:szCs w:val="24"/>
        </w:rPr>
        <w:t>Tryb udzielenia zamówienia</w:t>
      </w:r>
    </w:p>
    <w:p w14:paraId="0C619CD4" w14:textId="77777777" w:rsidR="008E1175" w:rsidRPr="00E11DC6" w:rsidRDefault="008E1175" w:rsidP="008E1175">
      <w:pPr>
        <w:pStyle w:val="Akapitzlist"/>
        <w:ind w:left="1080"/>
        <w:rPr>
          <w:rFonts w:cstheme="minorHAnsi"/>
          <w:color w:val="000000" w:themeColor="text1"/>
          <w:sz w:val="24"/>
          <w:szCs w:val="24"/>
        </w:rPr>
      </w:pPr>
      <w:r w:rsidRPr="00E11DC6">
        <w:rPr>
          <w:rFonts w:cstheme="minorHAnsi"/>
          <w:color w:val="000000" w:themeColor="text1"/>
          <w:sz w:val="24"/>
          <w:szCs w:val="24"/>
        </w:rPr>
        <w:t>Zapytanie ofertowe</w:t>
      </w:r>
    </w:p>
    <w:p w14:paraId="17CA3700" w14:textId="34E71C09" w:rsidR="008E1175" w:rsidRPr="00E11DC6" w:rsidRDefault="008E1175" w:rsidP="008E1175">
      <w:pPr>
        <w:pStyle w:val="Akapitzlist"/>
        <w:ind w:left="1080"/>
        <w:rPr>
          <w:rFonts w:cstheme="minorHAnsi"/>
          <w:color w:val="000000" w:themeColor="text1"/>
          <w:sz w:val="24"/>
          <w:szCs w:val="24"/>
        </w:rPr>
      </w:pPr>
      <w:r w:rsidRPr="00E11DC6">
        <w:rPr>
          <w:rFonts w:cstheme="minorHAnsi"/>
          <w:color w:val="000000" w:themeColor="text1"/>
          <w:sz w:val="24"/>
          <w:szCs w:val="24"/>
        </w:rPr>
        <w:t>Zgodnie z art. 2 ustawy z dnia 11 września 2019 roku prawo zamówień publicznych, do zamówień o wartości szacunkowej niższej niż 130</w:t>
      </w:r>
      <w:r w:rsidR="00BF33CB">
        <w:rPr>
          <w:rFonts w:cstheme="minorHAnsi"/>
          <w:color w:val="000000" w:themeColor="text1"/>
          <w:sz w:val="24"/>
          <w:szCs w:val="24"/>
        </w:rPr>
        <w:t> </w:t>
      </w:r>
      <w:r w:rsidRPr="00E11DC6">
        <w:rPr>
          <w:rFonts w:cstheme="minorHAnsi"/>
          <w:color w:val="000000" w:themeColor="text1"/>
          <w:sz w:val="24"/>
          <w:szCs w:val="24"/>
        </w:rPr>
        <w:t>000</w:t>
      </w:r>
      <w:r w:rsidR="00BF33CB">
        <w:rPr>
          <w:rFonts w:cstheme="minorHAnsi"/>
          <w:color w:val="000000" w:themeColor="text1"/>
          <w:sz w:val="24"/>
          <w:szCs w:val="24"/>
        </w:rPr>
        <w:t>,00</w:t>
      </w:r>
      <w:r w:rsidRPr="00E11DC6">
        <w:rPr>
          <w:rFonts w:cstheme="minorHAnsi"/>
          <w:color w:val="000000" w:themeColor="text1"/>
          <w:sz w:val="24"/>
          <w:szCs w:val="24"/>
        </w:rPr>
        <w:t xml:space="preserve"> złotych przepisy tej ustawy nie mają zastosowania.</w:t>
      </w:r>
    </w:p>
    <w:p w14:paraId="43ACC780" w14:textId="77777777" w:rsidR="008D772E" w:rsidRPr="00E11DC6" w:rsidRDefault="008D772E" w:rsidP="008D772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Opis przedmiotu zamówienia</w:t>
      </w:r>
    </w:p>
    <w:p w14:paraId="566E64CC" w14:textId="77777777" w:rsidR="008D772E" w:rsidRPr="00E11DC6" w:rsidRDefault="008D772E" w:rsidP="00905717">
      <w:pPr>
        <w:ind w:left="1056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Prowadzenie </w:t>
      </w:r>
      <w:r w:rsidR="0024289B" w:rsidRPr="00E11DC6">
        <w:rPr>
          <w:rFonts w:cstheme="minorHAnsi"/>
          <w:sz w:val="24"/>
          <w:szCs w:val="24"/>
        </w:rPr>
        <w:t>i zapewnienie miejsc w mieszkaniu chronionym dla</w:t>
      </w:r>
      <w:r w:rsidR="00057048" w:rsidRPr="00E11DC6">
        <w:rPr>
          <w:rFonts w:cstheme="minorHAnsi"/>
          <w:sz w:val="24"/>
          <w:szCs w:val="24"/>
        </w:rPr>
        <w:t xml:space="preserve"> o</w:t>
      </w:r>
      <w:r w:rsidR="0024289B" w:rsidRPr="00E11DC6">
        <w:rPr>
          <w:rFonts w:cstheme="minorHAnsi"/>
          <w:sz w:val="24"/>
          <w:szCs w:val="24"/>
        </w:rPr>
        <w:t>sób z terenu gminy Działdowo, które ze względu na trudną sytuację życiową, wiek lub chorobę potrzebują wsparcia w funkcjonowaniu w codziennym życiu, ale</w:t>
      </w:r>
      <w:r w:rsidR="0094072F" w:rsidRPr="00E11DC6">
        <w:rPr>
          <w:rFonts w:cstheme="minorHAnsi"/>
          <w:sz w:val="24"/>
          <w:szCs w:val="24"/>
        </w:rPr>
        <w:t xml:space="preserve"> </w:t>
      </w:r>
      <w:r w:rsidR="004C24B6" w:rsidRPr="00E11DC6">
        <w:rPr>
          <w:rFonts w:cstheme="minorHAnsi"/>
          <w:sz w:val="24"/>
          <w:szCs w:val="24"/>
        </w:rPr>
        <w:t>nie</w:t>
      </w:r>
      <w:r w:rsidR="0024289B" w:rsidRPr="00E11DC6">
        <w:rPr>
          <w:rFonts w:cstheme="minorHAnsi"/>
          <w:sz w:val="24"/>
          <w:szCs w:val="24"/>
        </w:rPr>
        <w:t xml:space="preserve"> wymagają usług w zakresie świadczonym przez jednostkę całodobowej opieki. </w:t>
      </w:r>
    </w:p>
    <w:p w14:paraId="641DC424" w14:textId="77777777" w:rsidR="0024289B" w:rsidRPr="00E11DC6" w:rsidRDefault="0024289B" w:rsidP="0024289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Każdorazowe umieszczenie osoby, o której mowa w przedmiocie zamówienia odbywa się na podstawie indywidualnej decyzji administra</w:t>
      </w:r>
      <w:r w:rsidR="00B071BA" w:rsidRPr="00E11DC6">
        <w:rPr>
          <w:rFonts w:cstheme="minorHAnsi"/>
          <w:sz w:val="24"/>
          <w:szCs w:val="24"/>
        </w:rPr>
        <w:t xml:space="preserve">cyjnej </w:t>
      </w:r>
      <w:r w:rsidRPr="00E11DC6">
        <w:rPr>
          <w:rFonts w:cstheme="minorHAnsi"/>
          <w:sz w:val="24"/>
          <w:szCs w:val="24"/>
        </w:rPr>
        <w:t xml:space="preserve">o przyznaniu pobytu </w:t>
      </w:r>
      <w:r w:rsidR="00B071BA" w:rsidRPr="00E11DC6">
        <w:rPr>
          <w:rFonts w:cstheme="minorHAnsi"/>
          <w:sz w:val="24"/>
          <w:szCs w:val="24"/>
        </w:rPr>
        <w:t xml:space="preserve">w mieszkaniu chronionym, wydanej przez Kierownika Gminnego Ośrodka Pomocy Społecznej w Działdowie. </w:t>
      </w:r>
    </w:p>
    <w:p w14:paraId="64FA97B4" w14:textId="509F11E0" w:rsidR="00B071BA" w:rsidRPr="00E11DC6" w:rsidRDefault="00B071BA" w:rsidP="0024289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Podmiot składający ofertę zobowiązany jest do zapewnienia standardu usług oraz standardu pomieszczeń określonych w Rozporządzeniu ministra Rodziny, Pracy i Polityki Społecznej z dnia 26 kwietnia 2018r. w sprawie mieszkań chronionych</w:t>
      </w:r>
      <w:r w:rsidR="00F04C68">
        <w:rPr>
          <w:rFonts w:cstheme="minorHAnsi"/>
          <w:sz w:val="24"/>
          <w:szCs w:val="24"/>
        </w:rPr>
        <w:t>.</w:t>
      </w:r>
    </w:p>
    <w:p w14:paraId="7C9AD38A" w14:textId="77777777" w:rsidR="00B071BA" w:rsidRPr="00E11DC6" w:rsidRDefault="00B071BA" w:rsidP="0024289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Lista osób wymagających umieszczenia w mieszkaniu chronionym ze względu na specyfikację przedmiotu zamówienia, faktyczna liczba osób kierowanych do mieszkania chronionego oraz liczba świadczeń będzie uzależniona od rzeczywistej liczby osób, które będą wymagały pomocy w tej formie. Dlatego zamawiający zastrzega sobie prawo niewyczerpania całego zakresu zamówienia. </w:t>
      </w:r>
    </w:p>
    <w:p w14:paraId="5AB25EB3" w14:textId="77777777" w:rsidR="00B071BA" w:rsidRPr="00E11DC6" w:rsidRDefault="00B071BA" w:rsidP="0024289B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lastRenderedPageBreak/>
        <w:t>Rozliczenie usług przez wykonawcę następować będzie co miesiąc w terminie do 7 dnia następnego  miesiąca z wyłączeniem miesiąca XII, za który rozliczenie następować będzie do 23 grudnia.</w:t>
      </w:r>
    </w:p>
    <w:p w14:paraId="07E7E5C1" w14:textId="77777777" w:rsidR="006F3111" w:rsidRPr="00E11DC6" w:rsidRDefault="00B071BA" w:rsidP="00B071BA">
      <w:pPr>
        <w:ind w:left="72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4.1.Zapłata za wykonanie usługi będzie regulowana miesięcznie po wykonaniu usługi w terminie 14 dni od daty</w:t>
      </w:r>
      <w:r w:rsidR="006F3111" w:rsidRPr="00E11DC6">
        <w:rPr>
          <w:rFonts w:cstheme="minorHAnsi"/>
          <w:sz w:val="24"/>
          <w:szCs w:val="24"/>
        </w:rPr>
        <w:t xml:space="preserve"> doręczenia poprawnie wystawionej faktury/ rachunku </w:t>
      </w:r>
      <w:r w:rsidR="0004675B" w:rsidRPr="00E11DC6">
        <w:rPr>
          <w:rFonts w:cstheme="minorHAnsi"/>
          <w:sz w:val="24"/>
          <w:szCs w:val="24"/>
        </w:rPr>
        <w:t>na dane:</w:t>
      </w:r>
    </w:p>
    <w:p w14:paraId="6665BFBA" w14:textId="77777777" w:rsidR="0004675B" w:rsidRPr="00E11DC6" w:rsidRDefault="0004675B" w:rsidP="00B071BA">
      <w:pPr>
        <w:ind w:left="72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Nabywca : Gmina Działdowo</w:t>
      </w:r>
    </w:p>
    <w:p w14:paraId="68793FA0" w14:textId="77777777" w:rsidR="0004675B" w:rsidRPr="00E11DC6" w:rsidRDefault="0004675B" w:rsidP="00B071BA">
      <w:pPr>
        <w:ind w:left="72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Odbiorca : Gminny Ośrodek Pomocy Społecznej </w:t>
      </w:r>
    </w:p>
    <w:p w14:paraId="0E8ABD09" w14:textId="77777777" w:rsidR="0004675B" w:rsidRPr="00E11DC6" w:rsidRDefault="0004675B" w:rsidP="00B071BA">
      <w:pPr>
        <w:ind w:left="72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ab/>
        <w:t xml:space="preserve">      Ul. </w:t>
      </w:r>
      <w:proofErr w:type="spellStart"/>
      <w:r w:rsidRPr="00E11DC6">
        <w:rPr>
          <w:rFonts w:cstheme="minorHAnsi"/>
          <w:sz w:val="24"/>
          <w:szCs w:val="24"/>
        </w:rPr>
        <w:t>Księżodworska</w:t>
      </w:r>
      <w:proofErr w:type="spellEnd"/>
      <w:r w:rsidRPr="00E11DC6">
        <w:rPr>
          <w:rFonts w:cstheme="minorHAnsi"/>
          <w:sz w:val="24"/>
          <w:szCs w:val="24"/>
        </w:rPr>
        <w:t xml:space="preserve"> 10,</w:t>
      </w:r>
    </w:p>
    <w:p w14:paraId="7B82C8EC" w14:textId="77777777" w:rsidR="0004675B" w:rsidRPr="00E11DC6" w:rsidRDefault="0004675B" w:rsidP="00B071BA">
      <w:pPr>
        <w:ind w:left="72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ab/>
        <w:t xml:space="preserve">      13-200 Działdowo</w:t>
      </w:r>
    </w:p>
    <w:p w14:paraId="636310F3" w14:textId="77777777" w:rsidR="0004675B" w:rsidRPr="00E11DC6" w:rsidRDefault="0004675B" w:rsidP="00B071BA">
      <w:pPr>
        <w:ind w:left="72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ab/>
        <w:t xml:space="preserve">      571-16-02-084</w:t>
      </w:r>
    </w:p>
    <w:p w14:paraId="6A8E26FF" w14:textId="77777777" w:rsidR="00B071BA" w:rsidRPr="00E11DC6" w:rsidRDefault="006F3111" w:rsidP="006F311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Podstawą rozliczenia będzie złożenie przez Wykonawcę faktury/ rachunku z imiennym wykazem osób przebywających w mieszkaniu chronionym w danym miesiącu i ilości dni pobytu;</w:t>
      </w:r>
    </w:p>
    <w:p w14:paraId="6A7AF3FA" w14:textId="77777777" w:rsidR="006F3111" w:rsidRPr="00E11DC6" w:rsidRDefault="006F3111" w:rsidP="006F311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Wykonawca zobowiązany będzie niezwłocznie informować Zamawiającego o każdej zmianie sytuacji życiowej i zdrowotnej osoby umieszczonej w mieszkaniu chronionym.</w:t>
      </w:r>
    </w:p>
    <w:p w14:paraId="09EEBAE1" w14:textId="77777777" w:rsidR="006F3111" w:rsidRPr="00E11DC6" w:rsidRDefault="006F3111" w:rsidP="006F3111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Zamawiający zastrzega sobie prawo kontroli jakości świadczonych usług oraz zgodności ich wykonywania z umową i wymaganymi  w niniejszym zapytaniu. </w:t>
      </w:r>
    </w:p>
    <w:p w14:paraId="26840349" w14:textId="77777777" w:rsidR="00731ECB" w:rsidRPr="00E11DC6" w:rsidRDefault="00731ECB" w:rsidP="00731ECB">
      <w:pPr>
        <w:pStyle w:val="Akapitzlist"/>
        <w:ind w:left="1080"/>
        <w:rPr>
          <w:rFonts w:cstheme="minorHAnsi"/>
          <w:sz w:val="24"/>
          <w:szCs w:val="24"/>
        </w:rPr>
      </w:pPr>
    </w:p>
    <w:p w14:paraId="317ECE2E" w14:textId="77777777" w:rsidR="006F3111" w:rsidRPr="00E11DC6" w:rsidRDefault="006F3111" w:rsidP="006F311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Termin realizacji zamówienia</w:t>
      </w:r>
    </w:p>
    <w:p w14:paraId="68B87933" w14:textId="3ED554A1" w:rsidR="006F3111" w:rsidRPr="00E11DC6" w:rsidRDefault="006F3111" w:rsidP="006F3111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Od dnia podpisania umowy do 31.12.202</w:t>
      </w:r>
      <w:r w:rsidR="001A1A33">
        <w:rPr>
          <w:rFonts w:cstheme="minorHAnsi"/>
          <w:sz w:val="24"/>
          <w:szCs w:val="24"/>
        </w:rPr>
        <w:t>3</w:t>
      </w:r>
      <w:r w:rsidR="00232290">
        <w:rPr>
          <w:rFonts w:cstheme="minorHAnsi"/>
          <w:sz w:val="24"/>
          <w:szCs w:val="24"/>
        </w:rPr>
        <w:t xml:space="preserve"> </w:t>
      </w:r>
      <w:r w:rsidRPr="00E11DC6">
        <w:rPr>
          <w:rFonts w:cstheme="minorHAnsi"/>
          <w:sz w:val="24"/>
          <w:szCs w:val="24"/>
        </w:rPr>
        <w:t>r</w:t>
      </w:r>
      <w:r w:rsidR="00232290">
        <w:rPr>
          <w:rFonts w:cstheme="minorHAnsi"/>
          <w:sz w:val="24"/>
          <w:szCs w:val="24"/>
        </w:rPr>
        <w:t>.</w:t>
      </w:r>
    </w:p>
    <w:p w14:paraId="080E861A" w14:textId="77777777" w:rsidR="00731ECB" w:rsidRPr="00E11DC6" w:rsidRDefault="00731ECB" w:rsidP="006F3111">
      <w:pPr>
        <w:pStyle w:val="Akapitzlist"/>
        <w:ind w:left="1080"/>
        <w:rPr>
          <w:rFonts w:cstheme="minorHAnsi"/>
          <w:sz w:val="24"/>
          <w:szCs w:val="24"/>
        </w:rPr>
      </w:pPr>
    </w:p>
    <w:p w14:paraId="303B4E7D" w14:textId="77777777" w:rsidR="006F3111" w:rsidRPr="00E11DC6" w:rsidRDefault="006F3111" w:rsidP="006F311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Opis wymagań stawianych wykonawcy</w:t>
      </w:r>
      <w:r w:rsidR="00057048" w:rsidRPr="00E11DC6">
        <w:rPr>
          <w:rFonts w:cstheme="minorHAnsi"/>
          <w:sz w:val="24"/>
          <w:szCs w:val="24"/>
        </w:rPr>
        <w:t>:</w:t>
      </w:r>
    </w:p>
    <w:p w14:paraId="6E3EF058" w14:textId="77777777" w:rsidR="00B83873" w:rsidRPr="006236BF" w:rsidRDefault="006F3111" w:rsidP="003C293C">
      <w:pPr>
        <w:pStyle w:val="Akapitzlist"/>
        <w:ind w:left="1080"/>
        <w:rPr>
          <w:rFonts w:cstheme="minorHAnsi"/>
          <w:color w:val="000000" w:themeColor="text1"/>
          <w:sz w:val="24"/>
          <w:szCs w:val="24"/>
        </w:rPr>
      </w:pPr>
      <w:r w:rsidRPr="006236BF">
        <w:rPr>
          <w:rFonts w:cstheme="minorHAnsi"/>
          <w:color w:val="000000" w:themeColor="text1"/>
          <w:sz w:val="24"/>
          <w:szCs w:val="24"/>
        </w:rPr>
        <w:t>Wymagania niezbędne: w zapytaniu ofertowym mogą brać udział podmioty posiadające status organizacji pożytku publicznego, jeżeli przedmiotem działalności statutowej jest pomoc społeczna z zakwaterowaniem</w:t>
      </w:r>
      <w:r w:rsidR="003568E3" w:rsidRPr="006236BF">
        <w:rPr>
          <w:rFonts w:cstheme="minorHAnsi"/>
          <w:color w:val="000000" w:themeColor="text1"/>
          <w:sz w:val="24"/>
          <w:szCs w:val="24"/>
        </w:rPr>
        <w:t xml:space="preserve"> oraz</w:t>
      </w:r>
      <w:r w:rsidRPr="006236BF">
        <w:rPr>
          <w:rFonts w:cstheme="minorHAnsi"/>
          <w:color w:val="000000" w:themeColor="text1"/>
          <w:sz w:val="24"/>
          <w:szCs w:val="24"/>
        </w:rPr>
        <w:t xml:space="preserve"> </w:t>
      </w:r>
      <w:r w:rsidR="00B83873" w:rsidRPr="006236BF">
        <w:rPr>
          <w:rFonts w:cstheme="minorHAnsi"/>
          <w:color w:val="000000" w:themeColor="text1"/>
          <w:sz w:val="24"/>
          <w:szCs w:val="24"/>
        </w:rPr>
        <w:t>posiadania uprawnień do wykonywania określonej działalności lub czynności związanej    z przedmiotem zapytania ofertowego, jeżeli przepisy prawa nakładają obowiązek ich posiadania;</w:t>
      </w:r>
    </w:p>
    <w:p w14:paraId="7F973F20" w14:textId="77777777" w:rsidR="003C293C" w:rsidRPr="006236BF" w:rsidRDefault="00B83873" w:rsidP="006B07D5">
      <w:pPr>
        <w:pStyle w:val="Standard"/>
        <w:numPr>
          <w:ilvl w:val="0"/>
          <w:numId w:val="13"/>
        </w:numPr>
        <w:spacing w:line="259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6236BF">
        <w:rPr>
          <w:rFonts w:asciiTheme="minorHAnsi" w:hAnsiTheme="minorHAnsi" w:cstheme="minorHAnsi"/>
          <w:color w:val="000000" w:themeColor="text1"/>
        </w:rPr>
        <w:t xml:space="preserve">bycia podmiotem posiadającym cele statutowe obejmujące prowadzenie działalności </w:t>
      </w:r>
      <w:r w:rsidR="003C293C" w:rsidRPr="006236BF">
        <w:rPr>
          <w:rFonts w:asciiTheme="minorHAnsi" w:hAnsiTheme="minorHAnsi" w:cstheme="minorHAnsi"/>
          <w:color w:val="000000" w:themeColor="text1"/>
        </w:rPr>
        <w:t xml:space="preserve">       </w:t>
      </w:r>
    </w:p>
    <w:p w14:paraId="685DA2D6" w14:textId="3DF31749" w:rsidR="00B83873" w:rsidRPr="006236BF" w:rsidRDefault="00B83873" w:rsidP="003C293C">
      <w:pPr>
        <w:pStyle w:val="Standard"/>
        <w:spacing w:line="259" w:lineRule="atLeast"/>
        <w:ind w:left="1056"/>
        <w:jc w:val="both"/>
        <w:rPr>
          <w:rFonts w:asciiTheme="minorHAnsi" w:hAnsiTheme="minorHAnsi" w:cstheme="minorHAnsi"/>
          <w:color w:val="000000" w:themeColor="text1"/>
        </w:rPr>
      </w:pPr>
      <w:r w:rsidRPr="006236BF">
        <w:rPr>
          <w:rFonts w:asciiTheme="minorHAnsi" w:hAnsiTheme="minorHAnsi" w:cstheme="minorHAnsi"/>
          <w:color w:val="000000" w:themeColor="text1"/>
        </w:rPr>
        <w:t>w zakresie pomocy społecznej, dysponowania obiektem w którym zapewnia świadczenie usług zgodnie z Rozporządzeniem Ministra Rodziny, Pracy i Polityki Społecznej z dnia 26 kwietnia 2018 r. w sprawie mieszkań chronionych.</w:t>
      </w:r>
    </w:p>
    <w:p w14:paraId="6B3CE174" w14:textId="77777777" w:rsidR="00B83873" w:rsidRPr="006236BF" w:rsidRDefault="00B83873" w:rsidP="006B07D5">
      <w:pPr>
        <w:pStyle w:val="Standard"/>
        <w:numPr>
          <w:ilvl w:val="0"/>
          <w:numId w:val="13"/>
        </w:numPr>
        <w:spacing w:line="259" w:lineRule="atLeast"/>
        <w:rPr>
          <w:rFonts w:asciiTheme="minorHAnsi" w:hAnsiTheme="minorHAnsi" w:cstheme="minorHAnsi"/>
          <w:color w:val="000000" w:themeColor="text1"/>
        </w:rPr>
      </w:pPr>
      <w:r w:rsidRPr="006236BF">
        <w:rPr>
          <w:rFonts w:asciiTheme="minorHAnsi" w:hAnsiTheme="minorHAnsi" w:cstheme="minorHAnsi"/>
          <w:color w:val="000000" w:themeColor="text1"/>
        </w:rPr>
        <w:t>posiadania odpowiedniej wiedzy i doświadczenia, niezbędnych do prawidłowego wykonania usługi;</w:t>
      </w:r>
    </w:p>
    <w:p w14:paraId="19A206B2" w14:textId="77777777" w:rsidR="00B83873" w:rsidRPr="006236BF" w:rsidRDefault="00B83873" w:rsidP="006B07D5">
      <w:pPr>
        <w:pStyle w:val="Akapitzlist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6236BF">
        <w:rPr>
          <w:rFonts w:cstheme="minorHAnsi"/>
          <w:color w:val="000000" w:themeColor="text1"/>
          <w:sz w:val="24"/>
          <w:szCs w:val="24"/>
        </w:rPr>
        <w:t>dysponowania odpowiednim potencjałem technicznym, niezbędnym do prawidłowej realizacji zamówienia</w:t>
      </w:r>
    </w:p>
    <w:p w14:paraId="77E78F56" w14:textId="77777777" w:rsidR="004C24B6" w:rsidRPr="006236BF" w:rsidRDefault="004C24B6" w:rsidP="004C24B6">
      <w:pPr>
        <w:pStyle w:val="Standard"/>
        <w:numPr>
          <w:ilvl w:val="0"/>
          <w:numId w:val="13"/>
        </w:numPr>
        <w:spacing w:line="259" w:lineRule="atLeast"/>
        <w:rPr>
          <w:rFonts w:asciiTheme="minorHAnsi" w:hAnsiTheme="minorHAnsi" w:cstheme="minorHAnsi"/>
          <w:color w:val="000000" w:themeColor="text1"/>
        </w:rPr>
      </w:pPr>
      <w:r w:rsidRPr="006236BF">
        <w:rPr>
          <w:rFonts w:asciiTheme="minorHAnsi" w:hAnsiTheme="minorHAnsi" w:cstheme="minorHAnsi"/>
          <w:color w:val="000000" w:themeColor="text1"/>
        </w:rPr>
        <w:t>dysponowania odpowiednimi osobami, zdolnymi do prawidłowej realizacji zamówienia;</w:t>
      </w:r>
    </w:p>
    <w:p w14:paraId="0972CAAF" w14:textId="77777777" w:rsidR="004C24B6" w:rsidRPr="006236BF" w:rsidRDefault="004C24B6" w:rsidP="004C24B6">
      <w:pPr>
        <w:pStyle w:val="Standard"/>
        <w:numPr>
          <w:ilvl w:val="0"/>
          <w:numId w:val="13"/>
        </w:numPr>
        <w:spacing w:line="259" w:lineRule="atLeast"/>
        <w:rPr>
          <w:rFonts w:asciiTheme="minorHAnsi" w:hAnsiTheme="minorHAnsi" w:cstheme="minorHAnsi"/>
          <w:color w:val="000000" w:themeColor="text1"/>
        </w:rPr>
      </w:pPr>
      <w:r w:rsidRPr="006236BF">
        <w:rPr>
          <w:rFonts w:asciiTheme="minorHAnsi" w:hAnsiTheme="minorHAnsi" w:cstheme="minorHAnsi"/>
          <w:color w:val="000000" w:themeColor="text1"/>
        </w:rPr>
        <w:lastRenderedPageBreak/>
        <w:t>pozostawania w sytuacji ekonomicznej i finansowej, pozwalającej na prawidłowe wykonanie zamówienia,</w:t>
      </w:r>
    </w:p>
    <w:p w14:paraId="13D6598B" w14:textId="77777777" w:rsidR="004C24B6" w:rsidRPr="006236BF" w:rsidRDefault="004C24B6" w:rsidP="004C24B6">
      <w:pPr>
        <w:pStyle w:val="Standard"/>
        <w:numPr>
          <w:ilvl w:val="0"/>
          <w:numId w:val="13"/>
        </w:numPr>
        <w:spacing w:line="259" w:lineRule="atLeast"/>
        <w:rPr>
          <w:rFonts w:asciiTheme="minorHAnsi" w:hAnsiTheme="minorHAnsi" w:cstheme="minorHAnsi"/>
          <w:color w:val="000000" w:themeColor="text1"/>
        </w:rPr>
      </w:pPr>
      <w:r w:rsidRPr="006236BF">
        <w:rPr>
          <w:rFonts w:asciiTheme="minorHAnsi" w:hAnsiTheme="minorHAnsi" w:cstheme="minorHAnsi"/>
          <w:color w:val="000000" w:themeColor="text1"/>
        </w:rPr>
        <w:t>spełnienia warunków określonych w opisie przedmiotu zamówienia.</w:t>
      </w:r>
    </w:p>
    <w:p w14:paraId="2135E54B" w14:textId="77777777" w:rsidR="003C293C" w:rsidRPr="006236BF" w:rsidRDefault="003C293C" w:rsidP="004C24B6">
      <w:pPr>
        <w:pStyle w:val="Standard"/>
        <w:ind w:left="705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6236BF">
        <w:rPr>
          <w:rFonts w:asciiTheme="minorHAnsi" w:hAnsiTheme="minorHAnsi" w:cstheme="minorHAnsi"/>
          <w:b/>
          <w:bCs/>
          <w:color w:val="000000" w:themeColor="text1"/>
        </w:rPr>
        <w:t>Warunek zostanie spełniony, jeżeli Wykonawca złoży oświadczenie, stanowiące Załącznik nr.2 do niniejszego zapytania ofertowego.</w:t>
      </w:r>
    </w:p>
    <w:p w14:paraId="2BAA1FC6" w14:textId="77777777" w:rsidR="003C293C" w:rsidRPr="00E11DC6" w:rsidRDefault="003C293C" w:rsidP="00B83873">
      <w:pPr>
        <w:pStyle w:val="Akapitzlist"/>
        <w:ind w:left="108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891CB3E" w14:textId="77777777" w:rsidR="00731ECB" w:rsidRPr="00E11DC6" w:rsidRDefault="00731ECB" w:rsidP="006F3111">
      <w:pPr>
        <w:pStyle w:val="Akapitzlist"/>
        <w:ind w:left="1080"/>
        <w:rPr>
          <w:rFonts w:cstheme="minorHAnsi"/>
          <w:color w:val="FF0000"/>
          <w:sz w:val="24"/>
          <w:szCs w:val="24"/>
        </w:rPr>
      </w:pPr>
    </w:p>
    <w:p w14:paraId="4C2EDAF8" w14:textId="77777777" w:rsidR="00B14F7A" w:rsidRPr="00E11DC6" w:rsidRDefault="00B14F7A" w:rsidP="00731EC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Warunki i zakres realizacji</w:t>
      </w:r>
    </w:p>
    <w:p w14:paraId="3C9346F1" w14:textId="77777777" w:rsidR="00B14F7A" w:rsidRPr="00E11DC6" w:rsidRDefault="00B14F7A" w:rsidP="00B14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Miejscem realizacji zamówienia jest miejsce prowadzenia mieszkania chronionego.</w:t>
      </w:r>
    </w:p>
    <w:p w14:paraId="79156623" w14:textId="77777777" w:rsidR="00B14F7A" w:rsidRPr="00E11DC6" w:rsidRDefault="00B14F7A" w:rsidP="00B14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Stawkę miesięczną należy podać w „ Formularzu ofertowym”( załącznik nr1),</w:t>
      </w:r>
    </w:p>
    <w:p w14:paraId="44FC3DB5" w14:textId="77777777" w:rsidR="00B14F7A" w:rsidRPr="00E11DC6" w:rsidRDefault="00B14F7A" w:rsidP="00B14F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Wykonawca określi stawkę brutto za wykonanie przedmiotowego zadania.</w:t>
      </w:r>
    </w:p>
    <w:p w14:paraId="1BD81F4C" w14:textId="77777777" w:rsidR="00B14F7A" w:rsidRPr="00E11DC6" w:rsidRDefault="00731ECB" w:rsidP="00731EC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Kryteria wyboru oferty:</w:t>
      </w:r>
    </w:p>
    <w:p w14:paraId="4D357895" w14:textId="77777777" w:rsidR="00585867" w:rsidRPr="00E11DC6" w:rsidRDefault="00585867" w:rsidP="00731EC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Zamawiający dokona oceny ofert na podstawie wyniku osiągniętej liczby punktów przyznanych przez pracownika dokonującego oceny w oparciu o kryteria  o ustaloną punktację do 100 (100 %= 100 pkt)</w:t>
      </w:r>
    </w:p>
    <w:p w14:paraId="175FBB08" w14:textId="77777777" w:rsidR="00585867" w:rsidRPr="00E11DC6" w:rsidRDefault="00585867" w:rsidP="00731EC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Przy dokonaniu wyboru najkorzystniejszej oferty Zamawiający stosować będzie poniższe kryteria  oceny ofert :</w:t>
      </w:r>
    </w:p>
    <w:p w14:paraId="4E96DFA6" w14:textId="77777777" w:rsidR="00585867" w:rsidRPr="00E11DC6" w:rsidRDefault="00585867" w:rsidP="00585867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Cena ( C )                 </w:t>
      </w:r>
      <w:r w:rsidRPr="00E11DC6">
        <w:rPr>
          <w:rFonts w:cstheme="minorHAnsi"/>
          <w:sz w:val="24"/>
          <w:szCs w:val="24"/>
        </w:rPr>
        <w:tab/>
      </w:r>
      <w:r w:rsidRPr="00E11DC6">
        <w:rPr>
          <w:rFonts w:cstheme="minorHAnsi"/>
          <w:sz w:val="24"/>
          <w:szCs w:val="24"/>
        </w:rPr>
        <w:tab/>
      </w:r>
      <w:r w:rsidRPr="00E11DC6">
        <w:rPr>
          <w:rFonts w:cstheme="minorHAnsi"/>
          <w:sz w:val="24"/>
          <w:szCs w:val="24"/>
        </w:rPr>
        <w:tab/>
      </w:r>
      <w:r w:rsidRPr="00E11DC6">
        <w:rPr>
          <w:rFonts w:cstheme="minorHAnsi"/>
          <w:sz w:val="24"/>
          <w:szCs w:val="24"/>
        </w:rPr>
        <w:tab/>
      </w:r>
      <w:r w:rsidRPr="00E11DC6">
        <w:rPr>
          <w:rFonts w:cstheme="minorHAnsi"/>
          <w:sz w:val="24"/>
          <w:szCs w:val="24"/>
        </w:rPr>
        <w:tab/>
      </w:r>
      <w:r w:rsidRPr="00E11DC6">
        <w:rPr>
          <w:rFonts w:cstheme="minorHAnsi"/>
          <w:sz w:val="24"/>
          <w:szCs w:val="24"/>
        </w:rPr>
        <w:tab/>
      </w:r>
      <w:r w:rsidRPr="00E11DC6">
        <w:rPr>
          <w:rFonts w:cstheme="minorHAnsi"/>
          <w:sz w:val="24"/>
          <w:szCs w:val="24"/>
        </w:rPr>
        <w:tab/>
        <w:t xml:space="preserve">  - waga 60 %</w:t>
      </w:r>
    </w:p>
    <w:p w14:paraId="0D0EB08F" w14:textId="77777777" w:rsidR="00585867" w:rsidRPr="00E11DC6" w:rsidRDefault="00585867" w:rsidP="00585867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Odległość mieszkania chronionego od siedziby Zamawiającego (O)</w:t>
      </w:r>
      <w:r w:rsidRPr="00E11DC6">
        <w:rPr>
          <w:rFonts w:cstheme="minorHAnsi"/>
          <w:sz w:val="24"/>
          <w:szCs w:val="24"/>
        </w:rPr>
        <w:tab/>
        <w:t xml:space="preserve">  - waga 40 %</w:t>
      </w:r>
    </w:p>
    <w:p w14:paraId="07981BD8" w14:textId="77777777" w:rsidR="00585867" w:rsidRPr="00E11DC6" w:rsidRDefault="00585867" w:rsidP="00585867">
      <w:pPr>
        <w:pStyle w:val="Akapitzlist"/>
        <w:ind w:left="1080"/>
        <w:rPr>
          <w:rFonts w:cstheme="minorHAnsi"/>
          <w:sz w:val="24"/>
          <w:szCs w:val="24"/>
        </w:rPr>
      </w:pPr>
    </w:p>
    <w:p w14:paraId="7170E24A" w14:textId="77777777" w:rsidR="00585867" w:rsidRPr="00E11DC6" w:rsidRDefault="00585867" w:rsidP="00CE49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W kryterium ( C ) ocena ofert zostanie dokonana przy zastosowaniu wzoru:</w:t>
      </w:r>
    </w:p>
    <w:p w14:paraId="12A63343" w14:textId="77777777" w:rsidR="00585867" w:rsidRPr="00E11DC6" w:rsidRDefault="00585867" w:rsidP="00585867">
      <w:pPr>
        <w:pStyle w:val="Akapitzlist"/>
        <w:ind w:left="1080"/>
        <w:rPr>
          <w:rFonts w:cstheme="minorHAnsi"/>
          <w:sz w:val="24"/>
          <w:szCs w:val="24"/>
        </w:rPr>
      </w:pPr>
    </w:p>
    <w:p w14:paraId="0D0946EB" w14:textId="77777777" w:rsidR="00585867" w:rsidRPr="00E11DC6" w:rsidRDefault="00585867" w:rsidP="00585867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        Najniższa cena brutto</w:t>
      </w:r>
    </w:p>
    <w:p w14:paraId="37F253FA" w14:textId="77777777" w:rsidR="00585867" w:rsidRPr="00E11DC6" w:rsidRDefault="00585867" w:rsidP="00585867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C= -------------------------------------  x 60 % (waga kryterium) x100</w:t>
      </w:r>
    </w:p>
    <w:p w14:paraId="668C76E8" w14:textId="77777777" w:rsidR="00585867" w:rsidRPr="00E11DC6" w:rsidRDefault="00585867" w:rsidP="00585867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        Cena oferty ocenianej</w:t>
      </w:r>
    </w:p>
    <w:p w14:paraId="35BAA15C" w14:textId="77777777" w:rsidR="00585867" w:rsidRPr="00E11DC6" w:rsidRDefault="00585867" w:rsidP="00585867">
      <w:pPr>
        <w:pStyle w:val="Akapitzlist"/>
        <w:ind w:left="1080"/>
        <w:rPr>
          <w:rFonts w:cstheme="minorHAnsi"/>
          <w:sz w:val="24"/>
          <w:szCs w:val="24"/>
        </w:rPr>
      </w:pPr>
    </w:p>
    <w:p w14:paraId="53CD22A8" w14:textId="4633FDB0" w:rsidR="00585867" w:rsidRDefault="00585867" w:rsidP="00CE49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W kryterium „O” </w:t>
      </w:r>
      <w:r w:rsidR="00166F58">
        <w:rPr>
          <w:rFonts w:cstheme="minorHAnsi"/>
          <w:sz w:val="24"/>
          <w:szCs w:val="24"/>
        </w:rPr>
        <w:t xml:space="preserve">– odległość </w:t>
      </w:r>
      <w:r w:rsidRPr="00E11DC6">
        <w:rPr>
          <w:rFonts w:cstheme="minorHAnsi"/>
          <w:sz w:val="24"/>
          <w:szCs w:val="24"/>
        </w:rPr>
        <w:t xml:space="preserve">ocena ofert zostanie dokonana przy zastosowaniu </w:t>
      </w:r>
      <w:r w:rsidR="00166F58">
        <w:rPr>
          <w:rFonts w:cstheme="minorHAnsi"/>
          <w:sz w:val="24"/>
          <w:szCs w:val="24"/>
        </w:rPr>
        <w:t>poni</w:t>
      </w:r>
      <w:r w:rsidR="00B67B4C">
        <w:rPr>
          <w:rFonts w:cstheme="minorHAnsi"/>
          <w:sz w:val="24"/>
          <w:szCs w:val="24"/>
        </w:rPr>
        <w:t xml:space="preserve">ższej punktacji </w:t>
      </w:r>
      <w:r w:rsidRPr="00E11DC6">
        <w:rPr>
          <w:rFonts w:cstheme="minorHAnsi"/>
          <w:sz w:val="24"/>
          <w:szCs w:val="24"/>
        </w:rPr>
        <w:t>:</w:t>
      </w:r>
    </w:p>
    <w:p w14:paraId="38299F81" w14:textId="77777777" w:rsidR="00166F58" w:rsidRPr="00E3681D" w:rsidRDefault="00166F58" w:rsidP="00B67B4C">
      <w:pPr>
        <w:pStyle w:val="Standard"/>
        <w:spacing w:line="360" w:lineRule="exact"/>
        <w:ind w:left="1800"/>
        <w:rPr>
          <w:rFonts w:asciiTheme="minorHAnsi" w:eastAsia="Times New Roman" w:hAnsiTheme="minorHAnsi" w:cstheme="minorHAnsi"/>
          <w:color w:val="00000A"/>
        </w:rPr>
      </w:pPr>
    </w:p>
    <w:tbl>
      <w:tblPr>
        <w:tblW w:w="9015" w:type="dxa"/>
        <w:tblInd w:w="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9"/>
        <w:gridCol w:w="1976"/>
      </w:tblGrid>
      <w:tr w:rsidR="00166F58" w:rsidRPr="00E3681D" w14:paraId="203416A4" w14:textId="77777777" w:rsidTr="00B67B4C">
        <w:trPr>
          <w:trHeight w:val="1"/>
        </w:trPr>
        <w:tc>
          <w:tcPr>
            <w:tcW w:w="7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C9C" w14:textId="705B868F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b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b/>
                <w:color w:val="00000A"/>
              </w:rPr>
              <w:t>Odległość</w:t>
            </w:r>
            <w:r w:rsidR="00E3681D" w:rsidRPr="00E3681D">
              <w:rPr>
                <w:rFonts w:asciiTheme="minorHAnsi" w:eastAsia="Times New Roman" w:hAnsiTheme="minorHAnsi" w:cstheme="minorHAnsi"/>
                <w:b/>
                <w:color w:val="00000A"/>
              </w:rPr>
              <w:t xml:space="preserve"> mieszkania chronionego </w:t>
            </w:r>
            <w:r w:rsidRPr="00E3681D">
              <w:rPr>
                <w:rFonts w:asciiTheme="minorHAnsi" w:eastAsia="Times New Roman" w:hAnsiTheme="minorHAnsi" w:cstheme="minorHAnsi"/>
                <w:b/>
                <w:color w:val="00000A"/>
              </w:rPr>
              <w:t xml:space="preserve"> od  do siedziby Zamawiającego</w:t>
            </w:r>
          </w:p>
        </w:tc>
        <w:tc>
          <w:tcPr>
            <w:tcW w:w="1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E0DC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b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b/>
                <w:color w:val="00000A"/>
              </w:rPr>
              <w:t>Liczba punktów</w:t>
            </w:r>
          </w:p>
        </w:tc>
      </w:tr>
      <w:tr w:rsidR="00166F58" w:rsidRPr="00E3681D" w14:paraId="3BE22302" w14:textId="77777777" w:rsidTr="00B67B4C">
        <w:trPr>
          <w:trHeight w:val="1"/>
        </w:trPr>
        <w:tc>
          <w:tcPr>
            <w:tcW w:w="70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4655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0-20 km</w:t>
            </w:r>
          </w:p>
        </w:tc>
        <w:tc>
          <w:tcPr>
            <w:tcW w:w="19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D990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40 pkt</w:t>
            </w:r>
          </w:p>
        </w:tc>
      </w:tr>
      <w:tr w:rsidR="00166F58" w:rsidRPr="00E3681D" w14:paraId="6C519C5F" w14:textId="77777777" w:rsidTr="00B67B4C">
        <w:trPr>
          <w:trHeight w:val="1"/>
        </w:trPr>
        <w:tc>
          <w:tcPr>
            <w:tcW w:w="70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D851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Powyżej 20km do 40 km</w:t>
            </w:r>
          </w:p>
        </w:tc>
        <w:tc>
          <w:tcPr>
            <w:tcW w:w="19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9E66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30 pkt</w:t>
            </w:r>
          </w:p>
        </w:tc>
      </w:tr>
      <w:tr w:rsidR="00166F58" w:rsidRPr="00E3681D" w14:paraId="7F418E8D" w14:textId="77777777" w:rsidTr="00B67B4C">
        <w:trPr>
          <w:trHeight w:val="1"/>
        </w:trPr>
        <w:tc>
          <w:tcPr>
            <w:tcW w:w="70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E951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Powyżej 40 km do 60 km</w:t>
            </w:r>
          </w:p>
        </w:tc>
        <w:tc>
          <w:tcPr>
            <w:tcW w:w="19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8532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20 pkt</w:t>
            </w:r>
          </w:p>
        </w:tc>
      </w:tr>
      <w:tr w:rsidR="00166F58" w:rsidRPr="00E3681D" w14:paraId="6A1998E9" w14:textId="77777777" w:rsidTr="00B67B4C">
        <w:trPr>
          <w:trHeight w:val="1"/>
        </w:trPr>
        <w:tc>
          <w:tcPr>
            <w:tcW w:w="70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AAB1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Powyżej 60 km do 80km</w:t>
            </w:r>
          </w:p>
        </w:tc>
        <w:tc>
          <w:tcPr>
            <w:tcW w:w="19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F854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10 pkt</w:t>
            </w:r>
          </w:p>
        </w:tc>
      </w:tr>
      <w:tr w:rsidR="00166F58" w:rsidRPr="00E3681D" w14:paraId="5B163A56" w14:textId="77777777" w:rsidTr="00B67B4C">
        <w:trPr>
          <w:trHeight w:val="1"/>
        </w:trPr>
        <w:tc>
          <w:tcPr>
            <w:tcW w:w="70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2026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Powyżej 80 km</w:t>
            </w:r>
          </w:p>
        </w:tc>
        <w:tc>
          <w:tcPr>
            <w:tcW w:w="19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3529" w14:textId="77777777" w:rsidR="00166F58" w:rsidRPr="00E3681D" w:rsidRDefault="00166F58" w:rsidP="00E07C86">
            <w:pPr>
              <w:pStyle w:val="Standard"/>
              <w:suppressLineNumbers/>
              <w:spacing w:after="200" w:line="360" w:lineRule="exact"/>
              <w:rPr>
                <w:rFonts w:asciiTheme="minorHAnsi" w:eastAsia="Times New Roman" w:hAnsiTheme="minorHAnsi" w:cstheme="minorHAnsi"/>
                <w:color w:val="00000A"/>
              </w:rPr>
            </w:pPr>
            <w:r w:rsidRPr="00E3681D">
              <w:rPr>
                <w:rFonts w:asciiTheme="minorHAnsi" w:eastAsia="Times New Roman" w:hAnsiTheme="minorHAnsi" w:cstheme="minorHAnsi"/>
                <w:color w:val="00000A"/>
              </w:rPr>
              <w:t>0 pkt</w:t>
            </w:r>
          </w:p>
        </w:tc>
      </w:tr>
    </w:tbl>
    <w:p w14:paraId="0FB1E068" w14:textId="77777777" w:rsidR="00166F58" w:rsidRPr="00E3681D" w:rsidRDefault="00166F58" w:rsidP="00166F58">
      <w:pPr>
        <w:rPr>
          <w:rFonts w:cstheme="minorHAnsi"/>
          <w:sz w:val="24"/>
          <w:szCs w:val="24"/>
        </w:rPr>
      </w:pPr>
    </w:p>
    <w:p w14:paraId="11C4F3F0" w14:textId="77777777" w:rsidR="00770377" w:rsidRPr="00E11DC6" w:rsidRDefault="00770377" w:rsidP="00585867">
      <w:pPr>
        <w:pStyle w:val="Akapitzlist"/>
        <w:ind w:left="1080"/>
        <w:rPr>
          <w:rFonts w:cstheme="minorHAnsi"/>
          <w:sz w:val="24"/>
          <w:szCs w:val="24"/>
        </w:rPr>
      </w:pPr>
    </w:p>
    <w:p w14:paraId="4BCEF4D0" w14:textId="77777777" w:rsidR="00585867" w:rsidRPr="00E11DC6" w:rsidRDefault="00770377" w:rsidP="00CE49A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Za najkorzystniejszą ofertę zostanie uznana oferta, która otrzyma największą liczbę punktów w przyznanych kryteriach</w:t>
      </w:r>
      <w:r w:rsidR="00CE49A5" w:rsidRPr="00E11DC6">
        <w:rPr>
          <w:rFonts w:cstheme="minorHAnsi"/>
          <w:sz w:val="24"/>
          <w:szCs w:val="24"/>
        </w:rPr>
        <w:t>.</w:t>
      </w:r>
    </w:p>
    <w:p w14:paraId="5D929E7F" w14:textId="77777777" w:rsidR="00731ECB" w:rsidRPr="00E11DC6" w:rsidRDefault="00731ECB" w:rsidP="00731ECB">
      <w:pPr>
        <w:pStyle w:val="Akapitzlist"/>
        <w:ind w:left="1080"/>
        <w:rPr>
          <w:rFonts w:cstheme="minorHAnsi"/>
          <w:sz w:val="24"/>
          <w:szCs w:val="24"/>
        </w:rPr>
      </w:pPr>
    </w:p>
    <w:p w14:paraId="5CD768DE" w14:textId="5F4910D4" w:rsidR="00731ECB" w:rsidRPr="00E11DC6" w:rsidRDefault="00731ECB" w:rsidP="00731EC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Sposób przygotowania oferty wg załącznika nr</w:t>
      </w:r>
      <w:r w:rsidR="00BF33CB">
        <w:rPr>
          <w:rFonts w:cstheme="minorHAnsi"/>
          <w:sz w:val="24"/>
          <w:szCs w:val="24"/>
        </w:rPr>
        <w:t xml:space="preserve"> </w:t>
      </w:r>
      <w:r w:rsidRPr="00E11DC6">
        <w:rPr>
          <w:rFonts w:cstheme="minorHAnsi"/>
          <w:sz w:val="24"/>
          <w:szCs w:val="24"/>
        </w:rPr>
        <w:t>1- wzór oferty.</w:t>
      </w:r>
    </w:p>
    <w:p w14:paraId="4EDEFAB8" w14:textId="77777777" w:rsidR="00731ECB" w:rsidRPr="00E11DC6" w:rsidRDefault="00731ECB" w:rsidP="00731EC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Wymagane dokumenty:</w:t>
      </w:r>
    </w:p>
    <w:p w14:paraId="5B45382A" w14:textId="77777777" w:rsidR="00731ECB" w:rsidRPr="00E11DC6" w:rsidRDefault="00D76FA2" w:rsidP="00731ECB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- </w:t>
      </w:r>
      <w:r w:rsidR="00731ECB" w:rsidRPr="00E11DC6">
        <w:rPr>
          <w:rFonts w:cstheme="minorHAnsi"/>
          <w:sz w:val="24"/>
          <w:szCs w:val="24"/>
        </w:rPr>
        <w:t>odpis z Krajowego Rejestru Sądowego (jeżeli dotyczy) lub inny właściwy dokument stanowiący o podstawie działalności podmiotu</w:t>
      </w:r>
    </w:p>
    <w:p w14:paraId="09887C80" w14:textId="77777777" w:rsidR="00731ECB" w:rsidRPr="00E11DC6" w:rsidRDefault="00D76FA2" w:rsidP="00731ECB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- </w:t>
      </w:r>
      <w:r w:rsidR="00731ECB" w:rsidRPr="00E11DC6">
        <w:rPr>
          <w:rFonts w:cstheme="minorHAnsi"/>
          <w:sz w:val="24"/>
          <w:szCs w:val="24"/>
        </w:rPr>
        <w:t xml:space="preserve"> </w:t>
      </w:r>
      <w:r w:rsidRPr="00E11DC6">
        <w:rPr>
          <w:rFonts w:cstheme="minorHAnsi"/>
          <w:sz w:val="24"/>
          <w:szCs w:val="24"/>
        </w:rPr>
        <w:t>d</w:t>
      </w:r>
      <w:r w:rsidR="00731ECB" w:rsidRPr="00E11DC6">
        <w:rPr>
          <w:rFonts w:cstheme="minorHAnsi"/>
          <w:sz w:val="24"/>
          <w:szCs w:val="24"/>
        </w:rPr>
        <w:t>la podmiotów działających na podstawie przepisów o  stosunku Państwa do Kościoła Katolickiego oraz do innych kościołów i związków wyznaniowych, obowiązkowym dokumentem  jest kopia dekretu o mianowaniu księdza na proboszcza parafii, pełnomocnictwo lub upoważnienie zarządu głównego wydane dla osób  reprezentujących z oddziałów terenowych nieposiadających osobowości prawnej,</w:t>
      </w:r>
    </w:p>
    <w:p w14:paraId="541CFACA" w14:textId="77777777" w:rsidR="00770377" w:rsidRPr="00E11DC6" w:rsidRDefault="00D76FA2" w:rsidP="00905717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-</w:t>
      </w:r>
      <w:r w:rsidR="00731ECB" w:rsidRPr="00E11DC6">
        <w:rPr>
          <w:rFonts w:cstheme="minorHAnsi"/>
          <w:sz w:val="24"/>
          <w:szCs w:val="24"/>
        </w:rPr>
        <w:t xml:space="preserve"> </w:t>
      </w:r>
      <w:r w:rsidRPr="00E11DC6">
        <w:rPr>
          <w:rFonts w:cstheme="minorHAnsi"/>
          <w:sz w:val="24"/>
          <w:szCs w:val="24"/>
        </w:rPr>
        <w:t>d</w:t>
      </w:r>
      <w:r w:rsidR="00731ECB" w:rsidRPr="00E11DC6">
        <w:rPr>
          <w:rFonts w:cstheme="minorHAnsi"/>
          <w:sz w:val="24"/>
          <w:szCs w:val="24"/>
        </w:rPr>
        <w:t>okument zawierający</w:t>
      </w:r>
      <w:r w:rsidR="005343E7" w:rsidRPr="00E11DC6">
        <w:rPr>
          <w:rFonts w:cstheme="minorHAnsi"/>
          <w:sz w:val="24"/>
          <w:szCs w:val="24"/>
        </w:rPr>
        <w:t xml:space="preserve"> upoważnienie do reprezentowania podmiotu w zakresie złożenia oferty oraz zawarcia w imieniu podmiotu składającego ofertę</w:t>
      </w:r>
      <w:r w:rsidR="004C24B6" w:rsidRPr="00E11DC6">
        <w:rPr>
          <w:rFonts w:cstheme="minorHAnsi"/>
          <w:sz w:val="24"/>
          <w:szCs w:val="24"/>
        </w:rPr>
        <w:t xml:space="preserve"> do </w:t>
      </w:r>
      <w:r w:rsidR="005343E7" w:rsidRPr="00E11DC6">
        <w:rPr>
          <w:rFonts w:cstheme="minorHAnsi"/>
          <w:sz w:val="24"/>
          <w:szCs w:val="24"/>
        </w:rPr>
        <w:t xml:space="preserve"> umowy z Gmin</w:t>
      </w:r>
      <w:r w:rsidR="004C24B6" w:rsidRPr="00E11DC6">
        <w:rPr>
          <w:rFonts w:cstheme="minorHAnsi"/>
          <w:sz w:val="24"/>
          <w:szCs w:val="24"/>
        </w:rPr>
        <w:t>ą</w:t>
      </w:r>
      <w:r w:rsidR="005343E7" w:rsidRPr="00E11DC6">
        <w:rPr>
          <w:rFonts w:cstheme="minorHAnsi"/>
          <w:sz w:val="24"/>
          <w:szCs w:val="24"/>
        </w:rPr>
        <w:t xml:space="preserve"> Działdowo ( dotyczy podmiotów, które w dokumencie stanowiącym podstawę działalności nie posiadają informacji o osobach upoważnionych do ich reprezentowania.</w:t>
      </w:r>
    </w:p>
    <w:p w14:paraId="76CDEB60" w14:textId="77777777" w:rsidR="005343E7" w:rsidRPr="00E11DC6" w:rsidRDefault="005343E7" w:rsidP="005343E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Miejsce i termin złożenia ofert</w:t>
      </w:r>
    </w:p>
    <w:p w14:paraId="54CBB377" w14:textId="77777777" w:rsidR="005343E7" w:rsidRPr="00E11DC6" w:rsidRDefault="005343E7" w:rsidP="005343E7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Ofertę należy złożyć w Gminnym Ośrodku Pomocy Społecznej wyłącznie na formularzu ofertowym w następujący sposób:</w:t>
      </w:r>
    </w:p>
    <w:p w14:paraId="25B0C428" w14:textId="77777777" w:rsidR="005343E7" w:rsidRPr="00E11DC6" w:rsidRDefault="005343E7" w:rsidP="005343E7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Osobiście, lub</w:t>
      </w:r>
    </w:p>
    <w:p w14:paraId="096209E7" w14:textId="1AFE74EA" w:rsidR="005343E7" w:rsidRPr="00E11DC6" w:rsidRDefault="005343E7" w:rsidP="005343E7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Drogą elektroniczną na adres e-mail:</w:t>
      </w:r>
      <w:r w:rsidR="00782296">
        <w:rPr>
          <w:rFonts w:cstheme="minorHAnsi"/>
          <w:sz w:val="24"/>
          <w:szCs w:val="24"/>
        </w:rPr>
        <w:t>ops@gopsdzwo.pl,</w:t>
      </w:r>
      <w:r w:rsidRPr="00E11DC6">
        <w:rPr>
          <w:rFonts w:cstheme="minorHAnsi"/>
          <w:sz w:val="24"/>
          <w:szCs w:val="24"/>
        </w:rPr>
        <w:t xml:space="preserve"> lub</w:t>
      </w:r>
      <w:r w:rsidR="00166F58">
        <w:rPr>
          <w:rFonts w:cstheme="minorHAnsi"/>
          <w:sz w:val="24"/>
          <w:szCs w:val="24"/>
        </w:rPr>
        <w:t xml:space="preserve"> na skrzynkę e-PUAP:</w:t>
      </w:r>
      <w:r w:rsidRPr="00E11DC6">
        <w:rPr>
          <w:rFonts w:cstheme="minorHAnsi"/>
          <w:sz w:val="24"/>
          <w:szCs w:val="24"/>
        </w:rPr>
        <w:t xml:space="preserve"> </w:t>
      </w:r>
      <w:r w:rsidR="00166F58" w:rsidRPr="00166F58">
        <w:rPr>
          <w:rStyle w:val="Pogrubienie"/>
          <w:rFonts w:ascii="Arial" w:hAnsi="Arial" w:cs="Arial"/>
          <w:b w:val="0"/>
          <w:bCs w:val="0"/>
          <w:color w:val="000000" w:themeColor="text1"/>
          <w:shd w:val="clear" w:color="auto" w:fill="FFFFFF"/>
        </w:rPr>
        <w:t>/</w:t>
      </w:r>
      <w:proofErr w:type="spellStart"/>
      <w:r w:rsidR="00166F58" w:rsidRPr="00166F58">
        <w:rPr>
          <w:rStyle w:val="Pogrubienie"/>
          <w:rFonts w:ascii="Arial" w:hAnsi="Arial" w:cs="Arial"/>
          <w:b w:val="0"/>
          <w:bCs w:val="0"/>
          <w:color w:val="000000" w:themeColor="text1"/>
          <w:shd w:val="clear" w:color="auto" w:fill="FFFFFF"/>
        </w:rPr>
        <w:t>gopsdzialdowo</w:t>
      </w:r>
      <w:proofErr w:type="spellEnd"/>
      <w:r w:rsidR="00166F58" w:rsidRPr="00166F58">
        <w:rPr>
          <w:rStyle w:val="Pogrubienie"/>
          <w:rFonts w:ascii="Arial" w:hAnsi="Arial" w:cs="Arial"/>
          <w:b w:val="0"/>
          <w:bCs w:val="0"/>
          <w:color w:val="000000" w:themeColor="text1"/>
          <w:shd w:val="clear" w:color="auto" w:fill="FFFFFF"/>
        </w:rPr>
        <w:t>/</w:t>
      </w:r>
      <w:proofErr w:type="spellStart"/>
      <w:r w:rsidR="00166F58" w:rsidRPr="00166F58">
        <w:rPr>
          <w:rStyle w:val="Pogrubienie"/>
          <w:rFonts w:ascii="Arial" w:hAnsi="Arial" w:cs="Arial"/>
          <w:b w:val="0"/>
          <w:bCs w:val="0"/>
          <w:color w:val="000000" w:themeColor="text1"/>
          <w:shd w:val="clear" w:color="auto" w:fill="FFFFFF"/>
        </w:rPr>
        <w:t>SkrytkaESP</w:t>
      </w:r>
      <w:proofErr w:type="spellEnd"/>
    </w:p>
    <w:p w14:paraId="11228E74" w14:textId="77777777" w:rsidR="005343E7" w:rsidRPr="00E11DC6" w:rsidRDefault="005343E7" w:rsidP="005343E7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Drogą pocztową na adres: Gminny Ośrodek Pomocy Społecznej w Działdowie ul. </w:t>
      </w:r>
      <w:proofErr w:type="spellStart"/>
      <w:r w:rsidRPr="00E11DC6">
        <w:rPr>
          <w:rFonts w:cstheme="minorHAnsi"/>
          <w:sz w:val="24"/>
          <w:szCs w:val="24"/>
        </w:rPr>
        <w:t>Księżodworska</w:t>
      </w:r>
      <w:proofErr w:type="spellEnd"/>
      <w:r w:rsidRPr="00E11DC6">
        <w:rPr>
          <w:rFonts w:cstheme="minorHAnsi"/>
          <w:sz w:val="24"/>
          <w:szCs w:val="24"/>
        </w:rPr>
        <w:t xml:space="preserve"> 10, 13-200 Działdowo</w:t>
      </w:r>
    </w:p>
    <w:p w14:paraId="75BFC012" w14:textId="23B8C13E" w:rsidR="005343E7" w:rsidRPr="00E11DC6" w:rsidRDefault="005343E7" w:rsidP="005343E7">
      <w:pPr>
        <w:pStyle w:val="Akapitzlist"/>
        <w:ind w:left="1068"/>
        <w:rPr>
          <w:rFonts w:cstheme="minorHAnsi"/>
          <w:b/>
          <w:bCs/>
          <w:sz w:val="24"/>
          <w:szCs w:val="24"/>
        </w:rPr>
      </w:pPr>
      <w:r w:rsidRPr="00E11DC6">
        <w:rPr>
          <w:rFonts w:cstheme="minorHAnsi"/>
          <w:sz w:val="24"/>
          <w:szCs w:val="24"/>
        </w:rPr>
        <w:t>W terminie do</w:t>
      </w:r>
      <w:r w:rsidR="00F04C68">
        <w:rPr>
          <w:rFonts w:cstheme="minorHAnsi"/>
          <w:b/>
          <w:bCs/>
          <w:sz w:val="24"/>
          <w:szCs w:val="24"/>
        </w:rPr>
        <w:t xml:space="preserve"> </w:t>
      </w:r>
      <w:r w:rsidR="000C283A">
        <w:rPr>
          <w:rFonts w:cstheme="minorHAnsi"/>
          <w:b/>
          <w:bCs/>
          <w:sz w:val="24"/>
          <w:szCs w:val="24"/>
        </w:rPr>
        <w:t>2</w:t>
      </w:r>
      <w:r w:rsidR="00EB2565">
        <w:rPr>
          <w:rFonts w:cstheme="minorHAnsi"/>
          <w:b/>
          <w:bCs/>
          <w:sz w:val="24"/>
          <w:szCs w:val="24"/>
        </w:rPr>
        <w:t>4</w:t>
      </w:r>
      <w:r w:rsidR="00F04C68">
        <w:rPr>
          <w:rFonts w:cstheme="minorHAnsi"/>
          <w:b/>
          <w:bCs/>
          <w:sz w:val="24"/>
          <w:szCs w:val="24"/>
        </w:rPr>
        <w:t>.02.2023 do godz. 9.00</w:t>
      </w:r>
    </w:p>
    <w:p w14:paraId="58385AC3" w14:textId="77777777" w:rsidR="005343E7" w:rsidRPr="00E11DC6" w:rsidRDefault="005343E7" w:rsidP="005343E7">
      <w:pPr>
        <w:pStyle w:val="Akapitzlist"/>
        <w:ind w:left="1068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Oferty, które w</w:t>
      </w:r>
      <w:r w:rsidR="00863CDF" w:rsidRPr="00E11DC6">
        <w:rPr>
          <w:rFonts w:cstheme="minorHAnsi"/>
          <w:sz w:val="24"/>
          <w:szCs w:val="24"/>
        </w:rPr>
        <w:t>p</w:t>
      </w:r>
      <w:r w:rsidRPr="00E11DC6">
        <w:rPr>
          <w:rFonts w:cstheme="minorHAnsi"/>
          <w:sz w:val="24"/>
          <w:szCs w:val="24"/>
        </w:rPr>
        <w:t xml:space="preserve">łyną po w/w terminie nie będą rozpatrywane. </w:t>
      </w:r>
    </w:p>
    <w:p w14:paraId="04FEDE29" w14:textId="77777777" w:rsidR="005343E7" w:rsidRPr="00E11DC6" w:rsidRDefault="005343E7" w:rsidP="005343E7">
      <w:pPr>
        <w:pStyle w:val="Akapitzlist"/>
        <w:ind w:left="1068"/>
        <w:rPr>
          <w:rFonts w:cstheme="minorHAnsi"/>
          <w:sz w:val="24"/>
          <w:szCs w:val="24"/>
        </w:rPr>
      </w:pPr>
    </w:p>
    <w:p w14:paraId="409D6CEA" w14:textId="77777777" w:rsidR="005343E7" w:rsidRPr="00E11DC6" w:rsidRDefault="005343E7" w:rsidP="005343E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Osoba do kontaktu w przedmiotowej sprawie</w:t>
      </w:r>
    </w:p>
    <w:p w14:paraId="72681250" w14:textId="77777777" w:rsidR="005343E7" w:rsidRPr="00E11DC6" w:rsidRDefault="005343E7" w:rsidP="005343E7">
      <w:pPr>
        <w:pStyle w:val="Akapitzlist"/>
        <w:ind w:left="1080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Ewa Baran – tel. 23-697-07-29</w:t>
      </w:r>
    </w:p>
    <w:p w14:paraId="1D9387F1" w14:textId="77777777" w:rsidR="00FE6E06" w:rsidRPr="00E11DC6" w:rsidRDefault="00FE6E06" w:rsidP="005343E7">
      <w:pPr>
        <w:pStyle w:val="Akapitzlist"/>
        <w:ind w:left="1080"/>
        <w:rPr>
          <w:rFonts w:cstheme="minorHAnsi"/>
          <w:sz w:val="24"/>
          <w:szCs w:val="24"/>
        </w:rPr>
      </w:pPr>
    </w:p>
    <w:p w14:paraId="3FD2EC36" w14:textId="77777777" w:rsidR="00FE6E06" w:rsidRPr="00E11DC6" w:rsidRDefault="00FE6E06" w:rsidP="00FE6E06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E11DC6">
        <w:rPr>
          <w:rFonts w:eastAsia="Times New Roman" w:cstheme="minorHAnsi"/>
          <w:bCs/>
          <w:sz w:val="24"/>
          <w:szCs w:val="24"/>
          <w:lang w:eastAsia="ar-SA"/>
        </w:rPr>
        <w:t>Informacja dotycząca przetwarzania danych osobowych</w:t>
      </w:r>
    </w:p>
    <w:p w14:paraId="19BCAE48" w14:textId="77777777" w:rsidR="00FE6E06" w:rsidRPr="00E11DC6" w:rsidRDefault="00FE6E06" w:rsidP="00FE6E06">
      <w:pPr>
        <w:numPr>
          <w:ilvl w:val="3"/>
          <w:numId w:val="15"/>
        </w:numPr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>Administratorem danych osobowych przekazanych w celu przeprowadzenia niniejszego postępowania i podjęcia czynności niezbędnych do zawarcia umowy jest Zamawiający.</w:t>
      </w:r>
    </w:p>
    <w:p w14:paraId="7676D1C0" w14:textId="77777777" w:rsidR="00FE6E06" w:rsidRPr="00E11DC6" w:rsidRDefault="00FE6E06" w:rsidP="00FE6E06">
      <w:pPr>
        <w:numPr>
          <w:ilvl w:val="3"/>
          <w:numId w:val="15"/>
        </w:numPr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 xml:space="preserve">Podanie danych w formularzu ofertowym oraz załącznikach jest obowiązkowe. </w:t>
      </w:r>
    </w:p>
    <w:p w14:paraId="4759AB89" w14:textId="77777777" w:rsidR="00FE6E06" w:rsidRPr="00E11DC6" w:rsidRDefault="00FE6E06" w:rsidP="00FE6E06">
      <w:pPr>
        <w:numPr>
          <w:ilvl w:val="3"/>
          <w:numId w:val="15"/>
        </w:numPr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>Dane będą przetwarzane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: RODO, przez minimum 4 lata, licząc od stycznia kolejnego roku po zakończeniu postępowania.</w:t>
      </w:r>
    </w:p>
    <w:p w14:paraId="5616791D" w14:textId="77777777" w:rsidR="00FE6E06" w:rsidRPr="00E11DC6" w:rsidRDefault="00FE6E06" w:rsidP="00FE6E06">
      <w:pPr>
        <w:numPr>
          <w:ilvl w:val="3"/>
          <w:numId w:val="15"/>
        </w:numPr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 xml:space="preserve">W celu zapewnienia stałego dostępu do danych osobowych, ich skutecznego, bezbłędnego i bezpiecznego przetwarzania, rozwoju i utrzymania systemów </w:t>
      </w:r>
      <w:r w:rsidRPr="00E11DC6">
        <w:rPr>
          <w:rFonts w:eastAsia="Calibri" w:cstheme="minorHAnsi"/>
          <w:sz w:val="24"/>
          <w:szCs w:val="24"/>
          <w:lang w:eastAsia="ar-SA"/>
        </w:rPr>
        <w:lastRenderedPageBreak/>
        <w:t>informatycznych dane będą udostępniane dostawcom wykorzystywanych przez nas systemów informatycznych z zachowaniem poufności i bezpieczeństwa przetwarzania.</w:t>
      </w:r>
    </w:p>
    <w:p w14:paraId="37313F47" w14:textId="77777777" w:rsidR="00FE6E06" w:rsidRPr="00E11DC6" w:rsidRDefault="00FE6E06" w:rsidP="00FE6E06">
      <w:pPr>
        <w:numPr>
          <w:ilvl w:val="3"/>
          <w:numId w:val="15"/>
        </w:numPr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>W związku z przetwarzaniem danych osobowych Wykonawcy przysługuje:</w:t>
      </w:r>
    </w:p>
    <w:p w14:paraId="7755564A" w14:textId="77777777" w:rsidR="00FE6E06" w:rsidRPr="00E11DC6" w:rsidRDefault="00FE6E06" w:rsidP="00FE6E06">
      <w:pPr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>prawo dostępu do danych osobowych,</w:t>
      </w:r>
    </w:p>
    <w:p w14:paraId="1FDC4A5F" w14:textId="77777777" w:rsidR="00FE6E06" w:rsidRPr="00E11DC6" w:rsidRDefault="00FE6E06" w:rsidP="00FE6E06">
      <w:pPr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>prawo żądania sprostowania danych osobowych,</w:t>
      </w:r>
    </w:p>
    <w:p w14:paraId="611DF128" w14:textId="77777777" w:rsidR="00FE6E06" w:rsidRPr="00E11DC6" w:rsidRDefault="00FE6E06" w:rsidP="00FE6E06">
      <w:pPr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>prawo żądania ograniczenia przetwarzania danych osobowych.</w:t>
      </w:r>
    </w:p>
    <w:p w14:paraId="54B972C8" w14:textId="77777777" w:rsidR="00FE6E06" w:rsidRPr="00E11DC6" w:rsidRDefault="00FE6E06" w:rsidP="00FE6E06">
      <w:pPr>
        <w:numPr>
          <w:ilvl w:val="3"/>
          <w:numId w:val="15"/>
        </w:numPr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 xml:space="preserve">W celu skorzystania z powyższych praw prosimy kontaktować się z Zamawiającym za pośrednictwem poczty tradycyjnej lub za pośrednictwem poczty email: </w:t>
      </w:r>
      <w:hyperlink r:id="rId9" w:history="1">
        <w:r w:rsidRPr="00E11DC6">
          <w:rPr>
            <w:rStyle w:val="Hipercze"/>
            <w:rFonts w:eastAsia="Calibri" w:cstheme="minorHAnsi"/>
            <w:color w:val="auto"/>
            <w:sz w:val="24"/>
            <w:szCs w:val="24"/>
            <w:lang w:eastAsia="ar-SA"/>
          </w:rPr>
          <w:t>ops@gopsdzwo.pl</w:t>
        </w:r>
      </w:hyperlink>
    </w:p>
    <w:p w14:paraId="69754808" w14:textId="77777777" w:rsidR="00FE6E06" w:rsidRPr="00E11DC6" w:rsidRDefault="00FE6E06" w:rsidP="00FE6E06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>Wykonawca może również wznieść skargę dotyczącą przetwarzania danych do Prezesa Urzędu Ochrony Danych Osobowych.</w:t>
      </w:r>
    </w:p>
    <w:p w14:paraId="535951E4" w14:textId="77777777" w:rsidR="00FE6E06" w:rsidRPr="00E11DC6" w:rsidRDefault="00FE6E06" w:rsidP="00FE6E06">
      <w:pPr>
        <w:numPr>
          <w:ilvl w:val="3"/>
          <w:numId w:val="15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E11DC6">
        <w:rPr>
          <w:rFonts w:eastAsia="Calibri" w:cstheme="minorHAnsi"/>
          <w:sz w:val="24"/>
          <w:szCs w:val="24"/>
          <w:lang w:eastAsia="ar-SA"/>
        </w:rPr>
        <w:t xml:space="preserve">Zamawiający powołał Inspektora Ochrony Danych, z którym można kontaktować się w sprawach związanych z przetwarzaniem danych osobowych pisemnie na adres Zamawiającego lub poprzez pocztę email na adres: </w:t>
      </w:r>
      <w:hyperlink r:id="rId10" w:history="1">
        <w:r w:rsidRPr="00E11DC6">
          <w:rPr>
            <w:rStyle w:val="Hipercze"/>
            <w:rFonts w:cstheme="minorHAnsi"/>
            <w:color w:val="auto"/>
            <w:sz w:val="24"/>
            <w:szCs w:val="24"/>
          </w:rPr>
          <w:t>iod@gopsdzwo.pl</w:t>
        </w:r>
      </w:hyperlink>
      <w:r w:rsidRPr="00E11DC6">
        <w:rPr>
          <w:rFonts w:eastAsia="Calibri" w:cstheme="minorHAnsi"/>
          <w:sz w:val="24"/>
          <w:szCs w:val="24"/>
          <w:lang w:eastAsia="ar-SA"/>
        </w:rPr>
        <w:t xml:space="preserve"> </w:t>
      </w:r>
    </w:p>
    <w:p w14:paraId="24A782C1" w14:textId="77777777" w:rsidR="00B87144" w:rsidRPr="00E11DC6" w:rsidRDefault="00B87144" w:rsidP="00B87144">
      <w:pPr>
        <w:spacing w:line="240" w:lineRule="auto"/>
        <w:jc w:val="both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 8.    </w:t>
      </w:r>
      <w:r w:rsidR="00FE6E06" w:rsidRPr="00E11DC6">
        <w:rPr>
          <w:rFonts w:cstheme="minorHAnsi"/>
          <w:sz w:val="24"/>
          <w:szCs w:val="24"/>
        </w:rPr>
        <w:t>OCHRONA DANYCH OSOBOWYCH</w:t>
      </w:r>
    </w:p>
    <w:p w14:paraId="494FE14E" w14:textId="77777777" w:rsidR="00FE6E06" w:rsidRPr="00E11DC6" w:rsidRDefault="00FE6E06" w:rsidP="005162D4">
      <w:pPr>
        <w:spacing w:line="240" w:lineRule="auto"/>
        <w:jc w:val="both"/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Wobec osób, których dane będą przekazane w ramach realizacji zlecanego zadania,  Wykonawca spełni obowiązek, o którym mowa w art. 13 lub 14 RODO. </w:t>
      </w:r>
    </w:p>
    <w:p w14:paraId="18835A36" w14:textId="77777777" w:rsidR="005343E7" w:rsidRPr="00E11DC6" w:rsidRDefault="005343E7" w:rsidP="005343E7">
      <w:pPr>
        <w:pStyle w:val="Akapitzlist"/>
        <w:ind w:left="1080"/>
        <w:rPr>
          <w:rFonts w:cstheme="minorHAnsi"/>
          <w:sz w:val="24"/>
          <w:szCs w:val="24"/>
        </w:rPr>
      </w:pPr>
    </w:p>
    <w:p w14:paraId="02287A2D" w14:textId="77777777" w:rsidR="005343E7" w:rsidRPr="00E11DC6" w:rsidRDefault="005343E7" w:rsidP="005343E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Załączniki do zapytania ofertowego:</w:t>
      </w:r>
    </w:p>
    <w:p w14:paraId="65E3B86F" w14:textId="77777777" w:rsidR="005343E7" w:rsidRPr="00E11DC6" w:rsidRDefault="005343E7" w:rsidP="005343E7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Formularz ofertowy</w:t>
      </w:r>
    </w:p>
    <w:p w14:paraId="6C275AFB" w14:textId="77777777" w:rsidR="00863CDF" w:rsidRPr="00E11DC6" w:rsidRDefault="00863CDF" w:rsidP="005343E7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 xml:space="preserve">Oświadczenie o spełnieniu warunków </w:t>
      </w:r>
    </w:p>
    <w:p w14:paraId="3CDA4C2A" w14:textId="77777777" w:rsidR="00863CDF" w:rsidRDefault="00863CDF" w:rsidP="005343E7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11DC6">
        <w:rPr>
          <w:rFonts w:cstheme="minorHAnsi"/>
          <w:sz w:val="24"/>
          <w:szCs w:val="24"/>
        </w:rPr>
        <w:t>Istotne postanowienia umowy</w:t>
      </w:r>
    </w:p>
    <w:p w14:paraId="1DA8C033" w14:textId="77777777" w:rsidR="005162D4" w:rsidRDefault="005162D4" w:rsidP="005162D4">
      <w:pPr>
        <w:rPr>
          <w:rFonts w:cstheme="minorHAnsi"/>
          <w:sz w:val="24"/>
          <w:szCs w:val="24"/>
        </w:rPr>
      </w:pPr>
    </w:p>
    <w:p w14:paraId="6DE22F4E" w14:textId="77777777" w:rsidR="005162D4" w:rsidRDefault="005162D4" w:rsidP="005162D4">
      <w:pPr>
        <w:rPr>
          <w:rFonts w:cstheme="minorHAnsi"/>
          <w:sz w:val="24"/>
          <w:szCs w:val="24"/>
        </w:rPr>
      </w:pPr>
    </w:p>
    <w:p w14:paraId="6D5BC6BA" w14:textId="77777777" w:rsidR="005162D4" w:rsidRDefault="005162D4" w:rsidP="005162D4">
      <w:pPr>
        <w:ind w:left="3540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mila Piotrowska</w:t>
      </w:r>
    </w:p>
    <w:p w14:paraId="74E3CA8C" w14:textId="77777777" w:rsidR="005162D4" w:rsidRDefault="005162D4" w:rsidP="005162D4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ownik Gminnego Ośrodka Pomocy Społecznej</w:t>
      </w:r>
    </w:p>
    <w:p w14:paraId="61DE5C29" w14:textId="77777777" w:rsidR="005162D4" w:rsidRPr="005162D4" w:rsidRDefault="005162D4" w:rsidP="005162D4">
      <w:pPr>
        <w:ind w:left="35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ziałdowie</w:t>
      </w:r>
    </w:p>
    <w:p w14:paraId="2F0091FF" w14:textId="77777777" w:rsidR="00057048" w:rsidRPr="00E11DC6" w:rsidRDefault="00057048" w:rsidP="00CE49A5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43EDB216" w14:textId="77777777" w:rsidR="00057048" w:rsidRPr="00E11DC6" w:rsidRDefault="00057048" w:rsidP="00CE49A5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10D5D6A7" w14:textId="77777777" w:rsidR="00057048" w:rsidRPr="00E11DC6" w:rsidRDefault="00057048" w:rsidP="00CE49A5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76988447" w14:textId="77777777" w:rsidR="006D5F40" w:rsidRPr="00E11DC6" w:rsidRDefault="006D5F40" w:rsidP="006D5F40">
      <w:pPr>
        <w:rPr>
          <w:rFonts w:cstheme="minorHAnsi"/>
          <w:sz w:val="24"/>
          <w:szCs w:val="24"/>
        </w:rPr>
      </w:pPr>
      <w:bookmarkStart w:id="0" w:name="_Hlk62214095"/>
    </w:p>
    <w:p w14:paraId="5417A029" w14:textId="77777777" w:rsidR="006D5F40" w:rsidRPr="00E11DC6" w:rsidRDefault="006D5F40" w:rsidP="006D5F40">
      <w:pPr>
        <w:rPr>
          <w:rFonts w:cstheme="minorHAnsi"/>
          <w:sz w:val="24"/>
          <w:szCs w:val="24"/>
        </w:rPr>
      </w:pPr>
    </w:p>
    <w:bookmarkEnd w:id="0"/>
    <w:p w14:paraId="29683537" w14:textId="77777777" w:rsidR="006D5F40" w:rsidRPr="00E11DC6" w:rsidRDefault="006D5F40" w:rsidP="005343E7">
      <w:pPr>
        <w:rPr>
          <w:rFonts w:cstheme="minorHAnsi"/>
          <w:sz w:val="24"/>
          <w:szCs w:val="24"/>
        </w:rPr>
      </w:pPr>
    </w:p>
    <w:sectPr w:rsidR="006D5F40" w:rsidRPr="00E11DC6" w:rsidSect="00156B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61F3" w14:textId="77777777" w:rsidR="00CF0288" w:rsidRDefault="00CF0288" w:rsidP="00B10693">
      <w:pPr>
        <w:spacing w:after="0" w:line="240" w:lineRule="auto"/>
      </w:pPr>
      <w:r>
        <w:separator/>
      </w:r>
    </w:p>
  </w:endnote>
  <w:endnote w:type="continuationSeparator" w:id="0">
    <w:p w14:paraId="2A2615C7" w14:textId="77777777" w:rsidR="00CF0288" w:rsidRDefault="00CF0288" w:rsidP="00B1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40309"/>
      <w:docPartObj>
        <w:docPartGallery w:val="Page Numbers (Bottom of Page)"/>
        <w:docPartUnique/>
      </w:docPartObj>
    </w:sdtPr>
    <w:sdtEndPr/>
    <w:sdtContent>
      <w:p w14:paraId="6734C504" w14:textId="69DDA108" w:rsidR="006236BF" w:rsidRDefault="006236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178DD" w14:textId="77777777" w:rsidR="009B407E" w:rsidRDefault="009B4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E4AD" w14:textId="77777777" w:rsidR="00CF0288" w:rsidRDefault="00CF0288" w:rsidP="00B10693">
      <w:pPr>
        <w:spacing w:after="0" w:line="240" w:lineRule="auto"/>
      </w:pPr>
      <w:r>
        <w:separator/>
      </w:r>
    </w:p>
  </w:footnote>
  <w:footnote w:type="continuationSeparator" w:id="0">
    <w:p w14:paraId="63748D8C" w14:textId="77777777" w:rsidR="00CF0288" w:rsidRDefault="00CF0288" w:rsidP="00B1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536DA2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9C59CF"/>
    <w:multiLevelType w:val="hybridMultilevel"/>
    <w:tmpl w:val="602CFAB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0E2387A"/>
    <w:multiLevelType w:val="hybridMultilevel"/>
    <w:tmpl w:val="13AAD5B4"/>
    <w:lvl w:ilvl="0" w:tplc="8EB66310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21543C62"/>
    <w:multiLevelType w:val="hybridMultilevel"/>
    <w:tmpl w:val="B790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6C3"/>
    <w:multiLevelType w:val="hybridMultilevel"/>
    <w:tmpl w:val="5606B2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D23B0"/>
    <w:multiLevelType w:val="hybridMultilevel"/>
    <w:tmpl w:val="EC1CA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0C5FD8"/>
    <w:multiLevelType w:val="hybridMultilevel"/>
    <w:tmpl w:val="0FDCF1EE"/>
    <w:lvl w:ilvl="0" w:tplc="0EE27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6E1A52"/>
    <w:multiLevelType w:val="hybridMultilevel"/>
    <w:tmpl w:val="D0329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4241"/>
    <w:multiLevelType w:val="hybridMultilevel"/>
    <w:tmpl w:val="9D36897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C5E08B7"/>
    <w:multiLevelType w:val="hybridMultilevel"/>
    <w:tmpl w:val="521EBB64"/>
    <w:lvl w:ilvl="0" w:tplc="AE14E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EB05BF"/>
    <w:multiLevelType w:val="multilevel"/>
    <w:tmpl w:val="519E8052"/>
    <w:styleLink w:val="RTFNum7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12" w15:restartNumberingAfterBreak="0">
    <w:nsid w:val="4D5E62D7"/>
    <w:multiLevelType w:val="hybridMultilevel"/>
    <w:tmpl w:val="300A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90490"/>
    <w:multiLevelType w:val="hybridMultilevel"/>
    <w:tmpl w:val="06AEB7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1B414C"/>
    <w:multiLevelType w:val="hybridMultilevel"/>
    <w:tmpl w:val="9EF215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559C2"/>
    <w:multiLevelType w:val="hybridMultilevel"/>
    <w:tmpl w:val="4528837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61216565">
    <w:abstractNumId w:val="3"/>
  </w:num>
  <w:num w:numId="2" w16cid:durableId="156917845">
    <w:abstractNumId w:val="5"/>
  </w:num>
  <w:num w:numId="3" w16cid:durableId="1283876283">
    <w:abstractNumId w:val="2"/>
  </w:num>
  <w:num w:numId="4" w16cid:durableId="530534865">
    <w:abstractNumId w:val="12"/>
  </w:num>
  <w:num w:numId="5" w16cid:durableId="560559424">
    <w:abstractNumId w:val="15"/>
  </w:num>
  <w:num w:numId="6" w16cid:durableId="1274828449">
    <w:abstractNumId w:val="14"/>
  </w:num>
  <w:num w:numId="7" w16cid:durableId="1203329296">
    <w:abstractNumId w:val="10"/>
  </w:num>
  <w:num w:numId="8" w16cid:durableId="1025639629">
    <w:abstractNumId w:val="6"/>
  </w:num>
  <w:num w:numId="9" w16cid:durableId="1683167970">
    <w:abstractNumId w:val="7"/>
  </w:num>
  <w:num w:numId="10" w16cid:durableId="1010522000">
    <w:abstractNumId w:val="11"/>
  </w:num>
  <w:num w:numId="11" w16cid:durableId="2108649763">
    <w:abstractNumId w:val="13"/>
  </w:num>
  <w:num w:numId="12" w16cid:durableId="2011709656">
    <w:abstractNumId w:val="9"/>
  </w:num>
  <w:num w:numId="13" w16cid:durableId="972246077">
    <w:abstractNumId w:val="4"/>
  </w:num>
  <w:num w:numId="14" w16cid:durableId="796918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854360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3659">
    <w:abstractNumId w:val="1"/>
  </w:num>
  <w:num w:numId="17" w16cid:durableId="1935435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0275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2E"/>
    <w:rsid w:val="0004675B"/>
    <w:rsid w:val="00057048"/>
    <w:rsid w:val="000B4E66"/>
    <w:rsid w:val="000C283A"/>
    <w:rsid w:val="00156BC9"/>
    <w:rsid w:val="00166F58"/>
    <w:rsid w:val="001A1A33"/>
    <w:rsid w:val="00232290"/>
    <w:rsid w:val="0024289B"/>
    <w:rsid w:val="002C03D9"/>
    <w:rsid w:val="002C69DC"/>
    <w:rsid w:val="002D6028"/>
    <w:rsid w:val="003568E3"/>
    <w:rsid w:val="003C0ABF"/>
    <w:rsid w:val="003C293C"/>
    <w:rsid w:val="004243C7"/>
    <w:rsid w:val="004335D8"/>
    <w:rsid w:val="004926B6"/>
    <w:rsid w:val="004C24B6"/>
    <w:rsid w:val="004F50D3"/>
    <w:rsid w:val="005162D4"/>
    <w:rsid w:val="005343E7"/>
    <w:rsid w:val="005602ED"/>
    <w:rsid w:val="00585025"/>
    <w:rsid w:val="00585867"/>
    <w:rsid w:val="005901DA"/>
    <w:rsid w:val="005D3AD3"/>
    <w:rsid w:val="006236BF"/>
    <w:rsid w:val="00654045"/>
    <w:rsid w:val="006648CC"/>
    <w:rsid w:val="006B07D5"/>
    <w:rsid w:val="006D2559"/>
    <w:rsid w:val="006D30B0"/>
    <w:rsid w:val="006D5F40"/>
    <w:rsid w:val="006F3111"/>
    <w:rsid w:val="007078D9"/>
    <w:rsid w:val="00731ECB"/>
    <w:rsid w:val="0075399F"/>
    <w:rsid w:val="00770377"/>
    <w:rsid w:val="00782296"/>
    <w:rsid w:val="00811897"/>
    <w:rsid w:val="00863CDF"/>
    <w:rsid w:val="008D772E"/>
    <w:rsid w:val="008E1175"/>
    <w:rsid w:val="00904886"/>
    <w:rsid w:val="00905717"/>
    <w:rsid w:val="0094072F"/>
    <w:rsid w:val="009B407E"/>
    <w:rsid w:val="009E632E"/>
    <w:rsid w:val="00A42BA9"/>
    <w:rsid w:val="00A77326"/>
    <w:rsid w:val="00B071BA"/>
    <w:rsid w:val="00B10693"/>
    <w:rsid w:val="00B14F7A"/>
    <w:rsid w:val="00B67B4C"/>
    <w:rsid w:val="00B83873"/>
    <w:rsid w:val="00B87144"/>
    <w:rsid w:val="00BF33CB"/>
    <w:rsid w:val="00CE49A5"/>
    <w:rsid w:val="00CF0288"/>
    <w:rsid w:val="00D70411"/>
    <w:rsid w:val="00D76FA2"/>
    <w:rsid w:val="00D77B03"/>
    <w:rsid w:val="00DA64C7"/>
    <w:rsid w:val="00E11DC6"/>
    <w:rsid w:val="00E3681D"/>
    <w:rsid w:val="00E54D61"/>
    <w:rsid w:val="00E64A12"/>
    <w:rsid w:val="00EB2565"/>
    <w:rsid w:val="00F04C68"/>
    <w:rsid w:val="00F04F85"/>
    <w:rsid w:val="00F475D1"/>
    <w:rsid w:val="00FA2965"/>
    <w:rsid w:val="00FA6F89"/>
    <w:rsid w:val="00FB2639"/>
    <w:rsid w:val="00FB4F8F"/>
    <w:rsid w:val="00FC0DA1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34AB"/>
  <w15:docId w15:val="{D6E6F6A6-F044-4F20-A855-37061812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772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72E"/>
    <w:rPr>
      <w:color w:val="605E5C"/>
      <w:shd w:val="clear" w:color="auto" w:fill="E1DFDD"/>
    </w:rPr>
  </w:style>
  <w:style w:type="paragraph" w:customStyle="1" w:styleId="Domynie">
    <w:name w:val="Domy徑nie"/>
    <w:rsid w:val="006D5F40"/>
    <w:pPr>
      <w:widowControl w:val="0"/>
      <w:autoSpaceDN w:val="0"/>
      <w:adjustRightInd w:val="0"/>
      <w:spacing w:line="256" w:lineRule="auto"/>
    </w:pPr>
    <w:rPr>
      <w:rFonts w:ascii="Calibri" w:eastAsia="Times New Roman" w:hAnsi="Times New Roman" w:cs="Calibri"/>
      <w:lang w:eastAsia="pl-PL"/>
    </w:rPr>
  </w:style>
  <w:style w:type="paragraph" w:customStyle="1" w:styleId="Standard">
    <w:name w:val="Standard"/>
    <w:rsid w:val="006D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RTFNum7">
    <w:name w:val="RTF_Num 7"/>
    <w:basedOn w:val="Bezlisty"/>
    <w:rsid w:val="006D5F40"/>
    <w:pPr>
      <w:numPr>
        <w:numId w:val="10"/>
      </w:numPr>
    </w:pPr>
  </w:style>
  <w:style w:type="paragraph" w:customStyle="1" w:styleId="Textbody">
    <w:name w:val="Text body"/>
    <w:basedOn w:val="Standard"/>
    <w:rsid w:val="006D5F40"/>
    <w:pPr>
      <w:spacing w:after="120"/>
    </w:pPr>
    <w:rPr>
      <w:rFonts w:ascii="Times New Roman" w:hAnsi="Times New Roman" w:cs="Lucida Sans"/>
    </w:rPr>
  </w:style>
  <w:style w:type="paragraph" w:styleId="Nagwek">
    <w:name w:val="header"/>
    <w:basedOn w:val="Normalny"/>
    <w:link w:val="NagwekZnak"/>
    <w:uiPriority w:val="99"/>
    <w:unhideWhenUsed/>
    <w:rsid w:val="00B1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693"/>
  </w:style>
  <w:style w:type="paragraph" w:styleId="Stopka">
    <w:name w:val="footer"/>
    <w:basedOn w:val="Normalny"/>
    <w:link w:val="StopkaZnak"/>
    <w:uiPriority w:val="99"/>
    <w:unhideWhenUsed/>
    <w:rsid w:val="00B1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693"/>
  </w:style>
  <w:style w:type="character" w:styleId="Odwoaniedokomentarza">
    <w:name w:val="annotation reference"/>
    <w:basedOn w:val="Domylnaczcionkaakapitu"/>
    <w:uiPriority w:val="99"/>
    <w:semiHidden/>
    <w:unhideWhenUsed/>
    <w:rsid w:val="008E1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7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66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gopsdz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gopsdz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gopsdz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0BA9-AF71-4966-95E9-2DC5A28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G D</cp:lastModifiedBy>
  <cp:revision>9</cp:revision>
  <cp:lastPrinted>2023-02-15T10:16:00Z</cp:lastPrinted>
  <dcterms:created xsi:type="dcterms:W3CDTF">2023-02-06T09:46:00Z</dcterms:created>
  <dcterms:modified xsi:type="dcterms:W3CDTF">2023-02-17T09:08:00Z</dcterms:modified>
</cp:coreProperties>
</file>